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97894" w14:textId="77777777" w:rsidR="00BD31C1" w:rsidRPr="00B83CCB" w:rsidRDefault="00BD31C1" w:rsidP="00BD31C1">
      <w:pPr>
        <w:rPr>
          <w:rFonts w:ascii="Arial" w:hAnsi="Arial" w:cs="Arial"/>
          <w:bCs/>
          <w:sz w:val="22"/>
          <w:szCs w:val="22"/>
        </w:rPr>
      </w:pPr>
      <w:r w:rsidRPr="00B83CCB">
        <w:rPr>
          <w:rFonts w:ascii="Arial" w:hAnsi="Arial" w:cs="Arial"/>
          <w:bCs/>
          <w:sz w:val="22"/>
          <w:szCs w:val="22"/>
        </w:rPr>
        <w:t>JU DNEVNI CENTAR ZA DJECU SA  SMETNJAMA I TEŠKOĆAMA  U RAZVOJU HERCEG NOVI</w:t>
      </w:r>
    </w:p>
    <w:p w14:paraId="0233823D" w14:textId="105E193F" w:rsidR="00BD31C1" w:rsidRPr="00B83CCB" w:rsidRDefault="00BD31C1" w:rsidP="00BD31C1">
      <w:pPr>
        <w:rPr>
          <w:rFonts w:ascii="Arial" w:hAnsi="Arial" w:cs="Arial"/>
          <w:sz w:val="22"/>
          <w:szCs w:val="22"/>
        </w:rPr>
      </w:pPr>
      <w:r w:rsidRPr="00B83CCB">
        <w:rPr>
          <w:rFonts w:ascii="Arial" w:hAnsi="Arial" w:cs="Arial"/>
          <w:sz w:val="22"/>
          <w:szCs w:val="22"/>
        </w:rPr>
        <w:t xml:space="preserve">Nikole Ljubibratića 82 E </w:t>
      </w:r>
    </w:p>
    <w:p w14:paraId="0D1801AE" w14:textId="4BADBD26" w:rsidR="005517B0" w:rsidRPr="00B83CCB" w:rsidRDefault="00BD31C1" w:rsidP="005517B0">
      <w:pPr>
        <w:rPr>
          <w:rFonts w:ascii="Arial" w:hAnsi="Arial" w:cs="Arial"/>
          <w:sz w:val="22"/>
          <w:szCs w:val="22"/>
        </w:rPr>
      </w:pPr>
      <w:r w:rsidRPr="00B83CCB">
        <w:rPr>
          <w:rFonts w:ascii="Arial" w:hAnsi="Arial" w:cs="Arial"/>
          <w:sz w:val="22"/>
          <w:szCs w:val="22"/>
        </w:rPr>
        <w:t>PIB 02818426</w:t>
      </w:r>
      <w:r w:rsidR="002D2FC1" w:rsidRPr="00B83CCB">
        <w:rPr>
          <w:rFonts w:ascii="Arial" w:hAnsi="Arial" w:cs="Arial"/>
          <w:sz w:val="22"/>
          <w:szCs w:val="22"/>
        </w:rPr>
        <w:t xml:space="preserve">      </w:t>
      </w:r>
      <w:r w:rsidR="00781A15" w:rsidRPr="00B83CCB">
        <w:rPr>
          <w:rFonts w:ascii="Arial" w:hAnsi="Arial" w:cs="Arial"/>
          <w:sz w:val="22"/>
          <w:szCs w:val="22"/>
        </w:rPr>
        <w:t xml:space="preserve"> </w:t>
      </w:r>
      <w:r w:rsidR="005517B0" w:rsidRPr="00B83CCB">
        <w:rPr>
          <w:rFonts w:ascii="Arial" w:hAnsi="Arial" w:cs="Arial"/>
          <w:sz w:val="22"/>
          <w:szCs w:val="22"/>
        </w:rPr>
        <w:t>ŽIRO RAČUN 510-46945-49</w:t>
      </w:r>
    </w:p>
    <w:p w14:paraId="6D05276F" w14:textId="32C66DAD" w:rsidR="00BD31C1" w:rsidRPr="00B83CCB" w:rsidRDefault="00BD31C1" w:rsidP="00BD31C1">
      <w:pPr>
        <w:rPr>
          <w:rFonts w:ascii="Arial" w:hAnsi="Arial" w:cs="Arial"/>
          <w:sz w:val="22"/>
          <w:szCs w:val="22"/>
        </w:rPr>
      </w:pPr>
      <w:r w:rsidRPr="00B83CCB">
        <w:rPr>
          <w:rFonts w:ascii="Arial" w:hAnsi="Arial" w:cs="Arial"/>
          <w:sz w:val="22"/>
          <w:szCs w:val="22"/>
        </w:rPr>
        <w:t>Broj</w:t>
      </w:r>
      <w:r w:rsidR="00BD55E0" w:rsidRPr="00B83CCB">
        <w:rPr>
          <w:rFonts w:ascii="Arial" w:hAnsi="Arial" w:cs="Arial"/>
          <w:sz w:val="22"/>
          <w:szCs w:val="22"/>
        </w:rPr>
        <w:t>:</w:t>
      </w:r>
      <w:r w:rsidR="007250EE">
        <w:rPr>
          <w:rFonts w:ascii="Arial" w:hAnsi="Arial" w:cs="Arial"/>
          <w:sz w:val="22"/>
          <w:szCs w:val="22"/>
        </w:rPr>
        <w:t xml:space="preserve"> 2</w:t>
      </w:r>
      <w:r w:rsidR="00336A12">
        <w:rPr>
          <w:rFonts w:ascii="Arial" w:hAnsi="Arial" w:cs="Arial"/>
          <w:sz w:val="22"/>
          <w:szCs w:val="22"/>
        </w:rPr>
        <w:t>65</w:t>
      </w:r>
      <w:r w:rsidR="0052673C" w:rsidRPr="00B83CCB">
        <w:rPr>
          <w:rFonts w:ascii="Arial" w:hAnsi="Arial" w:cs="Arial"/>
          <w:sz w:val="22"/>
          <w:szCs w:val="22"/>
        </w:rPr>
        <w:t>.</w:t>
      </w:r>
    </w:p>
    <w:p w14:paraId="79C6B922" w14:textId="00862084" w:rsidR="005517B0" w:rsidRPr="00B83CCB" w:rsidRDefault="00BD31C1" w:rsidP="00053040">
      <w:pPr>
        <w:rPr>
          <w:rFonts w:ascii="Arial" w:hAnsi="Arial" w:cs="Arial"/>
          <w:sz w:val="22"/>
          <w:szCs w:val="22"/>
        </w:rPr>
      </w:pPr>
      <w:r w:rsidRPr="00B83CCB">
        <w:rPr>
          <w:rFonts w:ascii="Arial" w:hAnsi="Arial" w:cs="Arial"/>
          <w:sz w:val="22"/>
          <w:szCs w:val="22"/>
        </w:rPr>
        <w:t xml:space="preserve">Herceg Novi, </w:t>
      </w:r>
      <w:r w:rsidR="00336A12">
        <w:rPr>
          <w:rFonts w:ascii="Arial" w:hAnsi="Arial" w:cs="Arial"/>
          <w:sz w:val="22"/>
          <w:szCs w:val="22"/>
        </w:rPr>
        <w:t>26</w:t>
      </w:r>
      <w:r w:rsidR="00271BBA" w:rsidRPr="00B83CCB">
        <w:rPr>
          <w:rFonts w:ascii="Arial" w:hAnsi="Arial" w:cs="Arial"/>
          <w:sz w:val="22"/>
          <w:szCs w:val="22"/>
        </w:rPr>
        <w:t>.</w:t>
      </w:r>
      <w:r w:rsidR="00967772" w:rsidRPr="00B83CCB">
        <w:rPr>
          <w:rFonts w:ascii="Arial" w:hAnsi="Arial" w:cs="Arial"/>
          <w:sz w:val="22"/>
          <w:szCs w:val="22"/>
        </w:rPr>
        <w:t xml:space="preserve"> </w:t>
      </w:r>
      <w:r w:rsidR="0056607D" w:rsidRPr="00B83CCB">
        <w:rPr>
          <w:rFonts w:ascii="Arial" w:hAnsi="Arial" w:cs="Arial"/>
          <w:sz w:val="22"/>
          <w:szCs w:val="22"/>
        </w:rPr>
        <w:t>10</w:t>
      </w:r>
      <w:r w:rsidR="00B329FE" w:rsidRPr="00B83CCB">
        <w:rPr>
          <w:rFonts w:ascii="Arial" w:hAnsi="Arial" w:cs="Arial"/>
          <w:sz w:val="22"/>
          <w:szCs w:val="22"/>
        </w:rPr>
        <w:t>.</w:t>
      </w:r>
      <w:r w:rsidR="00BD14C6" w:rsidRPr="00B83CCB">
        <w:rPr>
          <w:rFonts w:ascii="Arial" w:hAnsi="Arial" w:cs="Arial"/>
          <w:sz w:val="22"/>
          <w:szCs w:val="22"/>
        </w:rPr>
        <w:t xml:space="preserve"> 2020. </w:t>
      </w:r>
      <w:r w:rsidR="0021697B" w:rsidRPr="00B83CCB">
        <w:rPr>
          <w:rFonts w:ascii="Arial" w:hAnsi="Arial" w:cs="Arial"/>
          <w:sz w:val="22"/>
          <w:szCs w:val="22"/>
        </w:rPr>
        <w:t>g</w:t>
      </w:r>
      <w:r w:rsidRPr="00B83CCB">
        <w:rPr>
          <w:rFonts w:ascii="Arial" w:hAnsi="Arial" w:cs="Arial"/>
          <w:sz w:val="22"/>
          <w:szCs w:val="22"/>
        </w:rPr>
        <w:t>od</w:t>
      </w:r>
      <w:r w:rsidR="00C87AC0" w:rsidRPr="00B83CCB">
        <w:rPr>
          <w:rFonts w:ascii="Arial" w:hAnsi="Arial" w:cs="Arial"/>
          <w:sz w:val="22"/>
          <w:szCs w:val="22"/>
        </w:rPr>
        <w:t>ine</w:t>
      </w:r>
      <w:r w:rsidR="00053040" w:rsidRPr="00B83CCB">
        <w:rPr>
          <w:rFonts w:ascii="Arial" w:hAnsi="Arial" w:cs="Arial"/>
          <w:sz w:val="22"/>
          <w:szCs w:val="22"/>
        </w:rPr>
        <w:t>.</w:t>
      </w:r>
    </w:p>
    <w:p w14:paraId="57B94CF4" w14:textId="77777777" w:rsidR="00E153B5" w:rsidRPr="00B83CCB" w:rsidRDefault="00E153B5" w:rsidP="005517B0">
      <w:pPr>
        <w:jc w:val="right"/>
        <w:rPr>
          <w:rFonts w:ascii="Arial" w:hAnsi="Arial" w:cs="Arial"/>
          <w:sz w:val="22"/>
          <w:szCs w:val="22"/>
        </w:rPr>
      </w:pPr>
    </w:p>
    <w:p w14:paraId="3555D81D" w14:textId="4F35C33B" w:rsidR="00B740D0" w:rsidRPr="00B83CCB" w:rsidRDefault="00967772" w:rsidP="005517B0">
      <w:pPr>
        <w:jc w:val="both"/>
        <w:rPr>
          <w:rFonts w:ascii="Arial" w:hAnsi="Arial" w:cs="Arial"/>
          <w:sz w:val="22"/>
          <w:szCs w:val="22"/>
        </w:rPr>
      </w:pPr>
      <w:r w:rsidRPr="00B83CCB">
        <w:rPr>
          <w:rFonts w:ascii="Arial" w:hAnsi="Arial" w:cs="Arial"/>
          <w:sz w:val="22"/>
          <w:szCs w:val="22"/>
        </w:rPr>
        <w:t xml:space="preserve">Na osnovu čl.40 Zakona o državnoj imovini („Sl.list CG“ br.21/09,40/11) </w:t>
      </w:r>
      <w:r w:rsidR="00905AAD" w:rsidRPr="00B83CCB">
        <w:rPr>
          <w:rFonts w:ascii="Arial" w:hAnsi="Arial" w:cs="Arial"/>
          <w:sz w:val="22"/>
          <w:szCs w:val="22"/>
        </w:rPr>
        <w:t>i</w:t>
      </w:r>
      <w:r w:rsidR="00F92263" w:rsidRPr="00B83CCB">
        <w:rPr>
          <w:rFonts w:ascii="Arial" w:hAnsi="Arial" w:cs="Arial"/>
          <w:sz w:val="22"/>
          <w:szCs w:val="22"/>
        </w:rPr>
        <w:t xml:space="preserve"> </w:t>
      </w:r>
      <w:r w:rsidRPr="00B83CCB">
        <w:rPr>
          <w:rFonts w:ascii="Arial" w:hAnsi="Arial" w:cs="Arial"/>
          <w:sz w:val="22"/>
          <w:szCs w:val="22"/>
        </w:rPr>
        <w:t>čl.  5</w:t>
      </w:r>
      <w:r w:rsidR="00614BDA" w:rsidRPr="00B83CCB">
        <w:rPr>
          <w:rFonts w:ascii="Arial" w:hAnsi="Arial" w:cs="Arial"/>
          <w:sz w:val="22"/>
          <w:szCs w:val="22"/>
        </w:rPr>
        <w:t>,</w:t>
      </w:r>
      <w:r w:rsidR="00497078" w:rsidRPr="00B83CCB">
        <w:rPr>
          <w:rFonts w:ascii="Arial" w:hAnsi="Arial" w:cs="Arial"/>
          <w:sz w:val="22"/>
          <w:szCs w:val="22"/>
        </w:rPr>
        <w:t xml:space="preserve"> 14,</w:t>
      </w:r>
      <w:r w:rsidR="00614BDA" w:rsidRPr="00B83CCB">
        <w:rPr>
          <w:rFonts w:ascii="Arial" w:hAnsi="Arial" w:cs="Arial"/>
          <w:sz w:val="22"/>
          <w:szCs w:val="22"/>
        </w:rPr>
        <w:t xml:space="preserve"> 24, </w:t>
      </w:r>
      <w:r w:rsidR="004A4484" w:rsidRPr="00B83CCB">
        <w:rPr>
          <w:rFonts w:ascii="Arial" w:hAnsi="Arial" w:cs="Arial"/>
          <w:sz w:val="22"/>
          <w:szCs w:val="22"/>
        </w:rPr>
        <w:t xml:space="preserve">i </w:t>
      </w:r>
      <w:r w:rsidR="00614BDA" w:rsidRPr="00B83CCB">
        <w:rPr>
          <w:rFonts w:ascii="Arial" w:hAnsi="Arial" w:cs="Arial"/>
          <w:sz w:val="22"/>
          <w:szCs w:val="22"/>
        </w:rPr>
        <w:t>25</w:t>
      </w:r>
      <w:r w:rsidR="00497078" w:rsidRPr="00B83CCB">
        <w:rPr>
          <w:rFonts w:ascii="Arial" w:hAnsi="Arial" w:cs="Arial"/>
          <w:sz w:val="22"/>
          <w:szCs w:val="22"/>
        </w:rPr>
        <w:t>, 27</w:t>
      </w:r>
      <w:r w:rsidRPr="00B83CCB">
        <w:rPr>
          <w:rFonts w:ascii="Arial" w:hAnsi="Arial" w:cs="Arial"/>
          <w:sz w:val="22"/>
          <w:szCs w:val="22"/>
        </w:rPr>
        <w:t xml:space="preserve"> Uredbe o prodaji i davanju u zakup stvari u državnoj imovini („Sl.list CG“ br.44/10), i čl.27 Statuta JU Dnevni centar za djecu sa smetnjama i teškoćama u razvoju Herceg Novi, Direktorica </w:t>
      </w:r>
      <w:r w:rsidR="00B740D0" w:rsidRPr="00B83CCB">
        <w:rPr>
          <w:rFonts w:ascii="Arial" w:hAnsi="Arial" w:cs="Arial"/>
          <w:sz w:val="22"/>
          <w:szCs w:val="22"/>
        </w:rPr>
        <w:t>JU Dnevni centar za djecu sa smetnjama i teškoća</w:t>
      </w:r>
      <w:r w:rsidR="00FD4C53" w:rsidRPr="00B83CCB">
        <w:rPr>
          <w:rFonts w:ascii="Arial" w:hAnsi="Arial" w:cs="Arial"/>
          <w:sz w:val="22"/>
          <w:szCs w:val="22"/>
        </w:rPr>
        <w:t>ma u razvoju Herceg Novi, objavljuje sledeći</w:t>
      </w:r>
      <w:r w:rsidR="00B740D0" w:rsidRPr="00B83CCB">
        <w:rPr>
          <w:rFonts w:ascii="Arial" w:hAnsi="Arial" w:cs="Arial"/>
          <w:sz w:val="22"/>
          <w:szCs w:val="22"/>
        </w:rPr>
        <w:t>:</w:t>
      </w:r>
    </w:p>
    <w:p w14:paraId="5C8F86D9" w14:textId="77777777" w:rsidR="002F2645" w:rsidRPr="00B83CCB" w:rsidRDefault="002F2645" w:rsidP="005517B0">
      <w:pPr>
        <w:jc w:val="both"/>
        <w:rPr>
          <w:rFonts w:ascii="Arial" w:hAnsi="Arial" w:cs="Arial"/>
          <w:sz w:val="22"/>
          <w:szCs w:val="22"/>
        </w:rPr>
      </w:pPr>
    </w:p>
    <w:p w14:paraId="395097CB" w14:textId="460021D3" w:rsidR="00B740D0" w:rsidRPr="00B83CCB" w:rsidRDefault="00336A12" w:rsidP="00B740D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ĆI</w:t>
      </w:r>
      <w:r w:rsidR="00447F19" w:rsidRPr="00B83CCB">
        <w:rPr>
          <w:rFonts w:ascii="Arial" w:hAnsi="Arial" w:cs="Arial"/>
          <w:sz w:val="22"/>
          <w:szCs w:val="22"/>
        </w:rPr>
        <w:t xml:space="preserve"> </w:t>
      </w:r>
      <w:r w:rsidR="005E26B0" w:rsidRPr="00B83CCB">
        <w:rPr>
          <w:rFonts w:ascii="Arial" w:hAnsi="Arial" w:cs="Arial"/>
          <w:sz w:val="22"/>
          <w:szCs w:val="22"/>
        </w:rPr>
        <w:t>JAVNI POZIV</w:t>
      </w:r>
    </w:p>
    <w:p w14:paraId="63DC169E" w14:textId="77777777" w:rsidR="00CF1D43" w:rsidRPr="00B83CCB" w:rsidRDefault="00CF1D43" w:rsidP="00B740D0">
      <w:pPr>
        <w:jc w:val="center"/>
        <w:rPr>
          <w:rFonts w:ascii="Arial" w:hAnsi="Arial" w:cs="Arial"/>
          <w:sz w:val="22"/>
          <w:szCs w:val="22"/>
        </w:rPr>
      </w:pPr>
    </w:p>
    <w:p w14:paraId="350DDD31" w14:textId="55225DE9" w:rsidR="00967772" w:rsidRPr="00B83CCB" w:rsidRDefault="005E26B0" w:rsidP="002F2645">
      <w:pPr>
        <w:jc w:val="center"/>
        <w:rPr>
          <w:rFonts w:ascii="Arial" w:hAnsi="Arial" w:cs="Arial"/>
          <w:sz w:val="22"/>
          <w:szCs w:val="22"/>
        </w:rPr>
      </w:pPr>
      <w:r w:rsidRPr="00B83CCB">
        <w:rPr>
          <w:rFonts w:ascii="Arial" w:hAnsi="Arial" w:cs="Arial"/>
          <w:sz w:val="22"/>
          <w:szCs w:val="22"/>
        </w:rPr>
        <w:t>ZA PRODAJU</w:t>
      </w:r>
      <w:r w:rsidR="00CF1D43" w:rsidRPr="00B83CCB">
        <w:rPr>
          <w:rFonts w:ascii="Arial" w:hAnsi="Arial" w:cs="Arial"/>
          <w:sz w:val="22"/>
          <w:szCs w:val="22"/>
        </w:rPr>
        <w:t xml:space="preserve"> POKRETNIH STVARI –</w:t>
      </w:r>
      <w:r w:rsidR="00C7450D" w:rsidRPr="00B83CCB">
        <w:rPr>
          <w:rFonts w:ascii="Arial" w:hAnsi="Arial" w:cs="Arial"/>
          <w:sz w:val="22"/>
          <w:szCs w:val="22"/>
        </w:rPr>
        <w:t xml:space="preserve"> PUTNIČKOG</w:t>
      </w:r>
      <w:r w:rsidR="00CF1D43" w:rsidRPr="00B83CCB">
        <w:rPr>
          <w:rFonts w:ascii="Arial" w:hAnsi="Arial" w:cs="Arial"/>
          <w:sz w:val="22"/>
          <w:szCs w:val="22"/>
        </w:rPr>
        <w:t xml:space="preserve"> VOZILA PUTEM JAVNOG NADMETANJA</w:t>
      </w:r>
    </w:p>
    <w:p w14:paraId="2279A11E" w14:textId="77777777" w:rsidR="002F2645" w:rsidRPr="00B83CCB" w:rsidRDefault="002F2645" w:rsidP="002F2645">
      <w:pPr>
        <w:jc w:val="center"/>
        <w:rPr>
          <w:rFonts w:ascii="Arial" w:hAnsi="Arial" w:cs="Arial"/>
          <w:sz w:val="22"/>
          <w:szCs w:val="22"/>
        </w:rPr>
      </w:pPr>
    </w:p>
    <w:p w14:paraId="6FEB638F" w14:textId="37B378BE" w:rsidR="00C7450D" w:rsidRPr="00B83CCB" w:rsidRDefault="006216EF" w:rsidP="005517B0">
      <w:pPr>
        <w:jc w:val="both"/>
        <w:rPr>
          <w:rFonts w:ascii="Arial" w:hAnsi="Arial" w:cs="Arial"/>
          <w:sz w:val="22"/>
          <w:szCs w:val="22"/>
        </w:rPr>
      </w:pPr>
      <w:r w:rsidRPr="00B83CCB">
        <w:rPr>
          <w:rFonts w:ascii="Arial" w:hAnsi="Arial" w:cs="Arial"/>
          <w:sz w:val="22"/>
          <w:szCs w:val="22"/>
        </w:rPr>
        <w:t>1.</w:t>
      </w:r>
      <w:r w:rsidR="00C7450D" w:rsidRPr="00B83CCB">
        <w:rPr>
          <w:rFonts w:ascii="Arial" w:hAnsi="Arial" w:cs="Arial"/>
          <w:sz w:val="22"/>
          <w:szCs w:val="22"/>
        </w:rPr>
        <w:t>JU Dnevni centar za djecu sa smetnjama i teškoćama u razvoju Herceg Novi</w:t>
      </w:r>
      <w:r w:rsidR="00694C7A" w:rsidRPr="00B83CCB">
        <w:rPr>
          <w:rFonts w:ascii="Arial" w:hAnsi="Arial" w:cs="Arial"/>
          <w:sz w:val="22"/>
          <w:szCs w:val="22"/>
        </w:rPr>
        <w:t xml:space="preserve"> objavljuje </w:t>
      </w:r>
      <w:r w:rsidR="009B4C25">
        <w:rPr>
          <w:rFonts w:ascii="Arial" w:hAnsi="Arial" w:cs="Arial"/>
          <w:sz w:val="22"/>
          <w:szCs w:val="22"/>
        </w:rPr>
        <w:t>treći</w:t>
      </w:r>
      <w:r w:rsidR="00694C7A" w:rsidRPr="00B83CCB">
        <w:rPr>
          <w:rFonts w:ascii="Arial" w:hAnsi="Arial" w:cs="Arial"/>
          <w:sz w:val="22"/>
          <w:szCs w:val="22"/>
        </w:rPr>
        <w:t xml:space="preserve"> javni poziv za prodaju pokretnih stvari -</w:t>
      </w:r>
      <w:r w:rsidR="00C7450D" w:rsidRPr="00B83CCB">
        <w:rPr>
          <w:rFonts w:ascii="Arial" w:hAnsi="Arial" w:cs="Arial"/>
          <w:sz w:val="22"/>
          <w:szCs w:val="22"/>
        </w:rPr>
        <w:t xml:space="preserve"> </w:t>
      </w:r>
      <w:r w:rsidR="000675F3" w:rsidRPr="00B83CCB">
        <w:rPr>
          <w:rFonts w:ascii="Arial" w:hAnsi="Arial" w:cs="Arial"/>
          <w:sz w:val="22"/>
          <w:szCs w:val="22"/>
        </w:rPr>
        <w:t>putničko</w:t>
      </w:r>
      <w:r w:rsidR="00694C7A" w:rsidRPr="00B83CCB">
        <w:rPr>
          <w:rFonts w:ascii="Arial" w:hAnsi="Arial" w:cs="Arial"/>
          <w:sz w:val="22"/>
          <w:szCs w:val="22"/>
        </w:rPr>
        <w:t>g vozila</w:t>
      </w:r>
      <w:r w:rsidR="000675F3" w:rsidRPr="00B83CCB">
        <w:rPr>
          <w:rFonts w:ascii="Arial" w:hAnsi="Arial" w:cs="Arial"/>
          <w:sz w:val="22"/>
          <w:szCs w:val="22"/>
        </w:rPr>
        <w:t>, marke FIAT DUCATO 2,8 JT</w:t>
      </w:r>
      <w:r w:rsidR="003A09FC" w:rsidRPr="00B83CCB">
        <w:rPr>
          <w:rFonts w:ascii="Arial" w:hAnsi="Arial" w:cs="Arial"/>
          <w:sz w:val="22"/>
          <w:szCs w:val="22"/>
        </w:rPr>
        <w:t>D, registarske oznake HN CG 086</w:t>
      </w:r>
      <w:r w:rsidR="00762C64" w:rsidRPr="00B83CCB">
        <w:rPr>
          <w:rFonts w:ascii="Arial" w:hAnsi="Arial" w:cs="Arial"/>
          <w:sz w:val="22"/>
          <w:szCs w:val="22"/>
        </w:rPr>
        <w:t xml:space="preserve"> broj šasije ZFA24400007804139, snaga motora 94 kW, zapremina motora 2800 cm3, godina proizvodnje 2006, broj vrata 4, prva registracija u CG 11.04.2011.godine, vozilo registrovano do 10.04.2019.godine, pređeno kilometara 223580 km, boja siva metal</w:t>
      </w:r>
      <w:r w:rsidR="005340C4" w:rsidRPr="00B83CCB">
        <w:rPr>
          <w:rFonts w:ascii="Arial" w:hAnsi="Arial" w:cs="Arial"/>
          <w:sz w:val="22"/>
          <w:szCs w:val="22"/>
        </w:rPr>
        <w:t>ik, pogonsko gorivo euro dizel,</w:t>
      </w:r>
      <w:r w:rsidR="00762C64" w:rsidRPr="00B83CCB">
        <w:rPr>
          <w:rFonts w:ascii="Arial" w:hAnsi="Arial" w:cs="Arial"/>
          <w:sz w:val="22"/>
          <w:szCs w:val="22"/>
        </w:rPr>
        <w:t xml:space="preserve"> masa praznog vozila 2140 kg, vozilo se ne može pokrenuti, neispravan automatski prenosnik – menjač</w:t>
      </w:r>
      <w:r w:rsidR="000A2F4E" w:rsidRPr="00B83CCB">
        <w:rPr>
          <w:rFonts w:ascii="Arial" w:hAnsi="Arial" w:cs="Arial"/>
          <w:sz w:val="22"/>
          <w:szCs w:val="22"/>
        </w:rPr>
        <w:t>.</w:t>
      </w:r>
    </w:p>
    <w:p w14:paraId="34575F15" w14:textId="77777777" w:rsidR="000A2F4E" w:rsidRPr="00B83CCB" w:rsidRDefault="000A2F4E" w:rsidP="005517B0">
      <w:pPr>
        <w:jc w:val="both"/>
        <w:rPr>
          <w:rFonts w:ascii="Arial" w:hAnsi="Arial" w:cs="Arial"/>
          <w:sz w:val="22"/>
          <w:szCs w:val="22"/>
        </w:rPr>
      </w:pPr>
    </w:p>
    <w:p w14:paraId="16E78578" w14:textId="77777777" w:rsidR="000A2F4E" w:rsidRPr="00B83CCB" w:rsidRDefault="000A2F4E" w:rsidP="005517B0">
      <w:pPr>
        <w:jc w:val="both"/>
        <w:rPr>
          <w:rFonts w:ascii="Arial" w:hAnsi="Arial" w:cs="Arial"/>
          <w:sz w:val="22"/>
          <w:szCs w:val="22"/>
        </w:rPr>
      </w:pPr>
      <w:r w:rsidRPr="00B83CCB">
        <w:rPr>
          <w:rFonts w:ascii="Arial" w:hAnsi="Arial" w:cs="Arial"/>
          <w:sz w:val="22"/>
          <w:szCs w:val="22"/>
        </w:rPr>
        <w:t>2.Zainteresovana lica mogu</w:t>
      </w:r>
      <w:r w:rsidR="003A09FC" w:rsidRPr="00B83CCB">
        <w:rPr>
          <w:rFonts w:ascii="Arial" w:hAnsi="Arial" w:cs="Arial"/>
          <w:sz w:val="22"/>
          <w:szCs w:val="22"/>
        </w:rPr>
        <w:t xml:space="preserve"> neposredno izvršiti uvid predmetnog vozila svakog radnog dana u vremenskom intervalu od 07 do 15 časova, na adresi Nikole Ljubibratića 82 E, a takođe</w:t>
      </w:r>
      <w:r w:rsidRPr="00B83CCB">
        <w:rPr>
          <w:rFonts w:ascii="Arial" w:hAnsi="Arial" w:cs="Arial"/>
          <w:sz w:val="22"/>
          <w:szCs w:val="22"/>
        </w:rPr>
        <w:t xml:space="preserve"> dobiti informacije o predmetnom vozilu putem tel</w:t>
      </w:r>
      <w:r w:rsidR="00C71D7D" w:rsidRPr="00B83CCB">
        <w:rPr>
          <w:rFonts w:ascii="Arial" w:hAnsi="Arial" w:cs="Arial"/>
          <w:sz w:val="22"/>
          <w:szCs w:val="22"/>
        </w:rPr>
        <w:t>efona Dnevnog centra 068 846 170</w:t>
      </w:r>
      <w:r w:rsidRPr="00B83CCB">
        <w:rPr>
          <w:rFonts w:ascii="Arial" w:hAnsi="Arial" w:cs="Arial"/>
          <w:sz w:val="22"/>
          <w:szCs w:val="22"/>
        </w:rPr>
        <w:t>.</w:t>
      </w:r>
    </w:p>
    <w:p w14:paraId="4AF80218" w14:textId="77777777" w:rsidR="000A2F4E" w:rsidRPr="00B83CCB" w:rsidRDefault="000A2F4E" w:rsidP="005517B0">
      <w:pPr>
        <w:jc w:val="both"/>
        <w:rPr>
          <w:rFonts w:ascii="Arial" w:hAnsi="Arial" w:cs="Arial"/>
          <w:sz w:val="22"/>
          <w:szCs w:val="22"/>
        </w:rPr>
      </w:pPr>
    </w:p>
    <w:p w14:paraId="277520B9" w14:textId="2A08C64C" w:rsidR="000A2F4E" w:rsidRPr="00B83CCB" w:rsidRDefault="000A2F4E" w:rsidP="005517B0">
      <w:pPr>
        <w:jc w:val="both"/>
        <w:rPr>
          <w:rFonts w:ascii="Arial" w:hAnsi="Arial" w:cs="Arial"/>
          <w:sz w:val="22"/>
          <w:szCs w:val="22"/>
        </w:rPr>
      </w:pPr>
      <w:r w:rsidRPr="00B83CCB">
        <w:rPr>
          <w:rFonts w:ascii="Arial" w:hAnsi="Arial" w:cs="Arial"/>
          <w:sz w:val="22"/>
          <w:szCs w:val="22"/>
        </w:rPr>
        <w:t xml:space="preserve">3.Početna cijena predmetnog vozila iznosi 1645.25 eura, (hiljadu šesto četrdeset pet eura), koja je utvrđena nalazom </w:t>
      </w:r>
      <w:r w:rsidR="00EA62FA" w:rsidRPr="00B83CCB">
        <w:rPr>
          <w:rFonts w:ascii="Arial" w:hAnsi="Arial" w:cs="Arial"/>
          <w:sz w:val="22"/>
          <w:szCs w:val="22"/>
        </w:rPr>
        <w:t>i</w:t>
      </w:r>
      <w:r w:rsidRPr="00B83CCB">
        <w:rPr>
          <w:rFonts w:ascii="Arial" w:hAnsi="Arial" w:cs="Arial"/>
          <w:sz w:val="22"/>
          <w:szCs w:val="22"/>
        </w:rPr>
        <w:t xml:space="preserve"> mišljenjem vještaka saobraćajne struke mr Ljubomira Odalovića od 16.09.2020.godine.</w:t>
      </w:r>
    </w:p>
    <w:p w14:paraId="5375100E" w14:textId="77777777" w:rsidR="00646EF1" w:rsidRPr="00B83CCB" w:rsidRDefault="00646EF1" w:rsidP="005517B0">
      <w:pPr>
        <w:jc w:val="both"/>
        <w:rPr>
          <w:rFonts w:ascii="Arial" w:hAnsi="Arial" w:cs="Arial"/>
          <w:sz w:val="22"/>
          <w:szCs w:val="22"/>
        </w:rPr>
      </w:pPr>
    </w:p>
    <w:p w14:paraId="4CF5C16D" w14:textId="77777777" w:rsidR="00646EF1" w:rsidRPr="00B83CCB" w:rsidRDefault="00646EF1" w:rsidP="005517B0">
      <w:pPr>
        <w:jc w:val="both"/>
        <w:rPr>
          <w:rFonts w:ascii="Arial" w:hAnsi="Arial" w:cs="Arial"/>
          <w:sz w:val="22"/>
          <w:szCs w:val="22"/>
        </w:rPr>
      </w:pPr>
      <w:r w:rsidRPr="00B83CCB">
        <w:rPr>
          <w:rFonts w:ascii="Arial" w:hAnsi="Arial" w:cs="Arial"/>
          <w:sz w:val="22"/>
          <w:szCs w:val="22"/>
        </w:rPr>
        <w:t>4.Ugovor o prodaji biće zaključen po donošenju odluke o izboru najpovoljnijeg ponuđača, s obavezom isplate kupoprodajne cijene odmah po zaključenju ugovora. Primopredaja vozila će se izvršiti nakon isplate kupoprodajne cijene.</w:t>
      </w:r>
    </w:p>
    <w:p w14:paraId="0B0A525C" w14:textId="77777777" w:rsidR="005426B8" w:rsidRPr="00B83CCB" w:rsidRDefault="005426B8" w:rsidP="005517B0">
      <w:pPr>
        <w:jc w:val="both"/>
        <w:rPr>
          <w:rFonts w:ascii="Arial" w:hAnsi="Arial" w:cs="Arial"/>
          <w:sz w:val="22"/>
          <w:szCs w:val="22"/>
        </w:rPr>
      </w:pPr>
    </w:p>
    <w:p w14:paraId="26064C25" w14:textId="70B1B21F" w:rsidR="005426B8" w:rsidRPr="00B83CCB" w:rsidRDefault="00646EF1" w:rsidP="005517B0">
      <w:pPr>
        <w:jc w:val="both"/>
        <w:rPr>
          <w:rFonts w:ascii="Arial" w:hAnsi="Arial" w:cs="Arial"/>
          <w:sz w:val="22"/>
          <w:szCs w:val="22"/>
        </w:rPr>
      </w:pPr>
      <w:r w:rsidRPr="00B83CCB">
        <w:rPr>
          <w:rFonts w:ascii="Arial" w:hAnsi="Arial" w:cs="Arial"/>
          <w:sz w:val="22"/>
          <w:szCs w:val="22"/>
        </w:rPr>
        <w:t>5</w:t>
      </w:r>
      <w:r w:rsidR="005426B8" w:rsidRPr="00B83CCB">
        <w:rPr>
          <w:rFonts w:ascii="Arial" w:hAnsi="Arial" w:cs="Arial"/>
          <w:sz w:val="22"/>
          <w:szCs w:val="22"/>
        </w:rPr>
        <w:t>.Pravo učešća na javnom nadmetanju imaju sva pravna i fizička lica</w:t>
      </w:r>
      <w:r w:rsidR="00686E33" w:rsidRPr="00B83CCB">
        <w:rPr>
          <w:rFonts w:ascii="Arial" w:hAnsi="Arial" w:cs="Arial"/>
          <w:sz w:val="22"/>
          <w:szCs w:val="22"/>
        </w:rPr>
        <w:t xml:space="preserve">, koja dostave blagovremenu </w:t>
      </w:r>
      <w:r w:rsidR="00634A79" w:rsidRPr="00B83CCB">
        <w:rPr>
          <w:rFonts w:ascii="Arial" w:hAnsi="Arial" w:cs="Arial"/>
          <w:sz w:val="22"/>
          <w:szCs w:val="22"/>
        </w:rPr>
        <w:t>i</w:t>
      </w:r>
      <w:r w:rsidR="00686E33" w:rsidRPr="00B83CCB">
        <w:rPr>
          <w:rFonts w:ascii="Arial" w:hAnsi="Arial" w:cs="Arial"/>
          <w:sz w:val="22"/>
          <w:szCs w:val="22"/>
        </w:rPr>
        <w:t xml:space="preserve"> kompletnu dokumentaciju </w:t>
      </w:r>
      <w:r w:rsidR="009A4902" w:rsidRPr="00B83CCB">
        <w:rPr>
          <w:rFonts w:ascii="Arial" w:hAnsi="Arial" w:cs="Arial"/>
          <w:sz w:val="22"/>
          <w:szCs w:val="22"/>
        </w:rPr>
        <w:t>i</w:t>
      </w:r>
      <w:r w:rsidR="00686E33" w:rsidRPr="00B83CCB">
        <w:rPr>
          <w:rFonts w:ascii="Arial" w:hAnsi="Arial" w:cs="Arial"/>
          <w:sz w:val="22"/>
          <w:szCs w:val="22"/>
        </w:rPr>
        <w:t xml:space="preserve"> dokaz o uplaćenom depozitu u iznosu od 100,00 eura</w:t>
      </w:r>
      <w:r w:rsidR="009A4902" w:rsidRPr="00B83CCB">
        <w:rPr>
          <w:rFonts w:ascii="Arial" w:hAnsi="Arial" w:cs="Arial"/>
          <w:sz w:val="22"/>
          <w:szCs w:val="22"/>
        </w:rPr>
        <w:t xml:space="preserve"> </w:t>
      </w:r>
      <w:r w:rsidR="00686E33" w:rsidRPr="00B83CCB">
        <w:rPr>
          <w:rFonts w:ascii="Arial" w:hAnsi="Arial" w:cs="Arial"/>
          <w:sz w:val="22"/>
          <w:szCs w:val="22"/>
        </w:rPr>
        <w:t>na žiro račun</w:t>
      </w:r>
      <w:r w:rsidR="005426B8" w:rsidRPr="00B83CCB">
        <w:rPr>
          <w:rFonts w:ascii="Arial" w:hAnsi="Arial" w:cs="Arial"/>
          <w:sz w:val="22"/>
          <w:szCs w:val="22"/>
        </w:rPr>
        <w:t xml:space="preserve"> </w:t>
      </w:r>
      <w:r w:rsidR="00686E33" w:rsidRPr="00B83CCB">
        <w:rPr>
          <w:rFonts w:ascii="Arial" w:hAnsi="Arial" w:cs="Arial"/>
          <w:sz w:val="22"/>
          <w:szCs w:val="22"/>
        </w:rPr>
        <w:t>JU Dnevni centar za djecu sa smetnjama i teškoćama u razvoju Herceg Novi, broj 510-46945-49</w:t>
      </w:r>
      <w:r w:rsidR="009A4902" w:rsidRPr="00B83CCB">
        <w:rPr>
          <w:rFonts w:ascii="Arial" w:hAnsi="Arial" w:cs="Arial"/>
          <w:sz w:val="22"/>
          <w:szCs w:val="22"/>
        </w:rPr>
        <w:t>, uz napomenu da se uplata vrši na ime “depozita za učešće na javnom nadmetanju”.</w:t>
      </w:r>
    </w:p>
    <w:p w14:paraId="5AA3EE2C" w14:textId="77777777" w:rsidR="00255E02" w:rsidRPr="00B83CCB" w:rsidRDefault="00255E02" w:rsidP="005517B0">
      <w:pPr>
        <w:jc w:val="both"/>
        <w:rPr>
          <w:rFonts w:ascii="Arial" w:hAnsi="Arial" w:cs="Arial"/>
          <w:sz w:val="22"/>
          <w:szCs w:val="22"/>
        </w:rPr>
      </w:pPr>
    </w:p>
    <w:p w14:paraId="5DF4F9CE" w14:textId="77777777" w:rsidR="00255E02" w:rsidRPr="00B83CCB" w:rsidRDefault="00646EF1" w:rsidP="005517B0">
      <w:pPr>
        <w:jc w:val="both"/>
        <w:rPr>
          <w:rFonts w:ascii="Arial" w:hAnsi="Arial" w:cs="Arial"/>
          <w:sz w:val="22"/>
          <w:szCs w:val="22"/>
        </w:rPr>
      </w:pPr>
      <w:r w:rsidRPr="00B83CCB">
        <w:rPr>
          <w:rFonts w:ascii="Arial" w:hAnsi="Arial" w:cs="Arial"/>
          <w:sz w:val="22"/>
          <w:szCs w:val="22"/>
        </w:rPr>
        <w:t>6</w:t>
      </w:r>
      <w:r w:rsidR="00255E02" w:rsidRPr="00B83CCB">
        <w:rPr>
          <w:rFonts w:ascii="Arial" w:hAnsi="Arial" w:cs="Arial"/>
          <w:sz w:val="22"/>
          <w:szCs w:val="22"/>
        </w:rPr>
        <w:t>.Uz ponudu, zainteresovana lica dužna su dostaviti:</w:t>
      </w:r>
    </w:p>
    <w:p w14:paraId="1A203C4A" w14:textId="77777777" w:rsidR="00255E02" w:rsidRPr="00B83CCB" w:rsidRDefault="00255E02" w:rsidP="003513E9">
      <w:pPr>
        <w:jc w:val="both"/>
        <w:rPr>
          <w:rFonts w:ascii="Arial" w:hAnsi="Arial" w:cs="Arial"/>
          <w:sz w:val="22"/>
          <w:szCs w:val="22"/>
        </w:rPr>
      </w:pPr>
      <w:r w:rsidRPr="00B83CCB">
        <w:rPr>
          <w:rFonts w:ascii="Arial" w:hAnsi="Arial" w:cs="Arial"/>
          <w:sz w:val="22"/>
          <w:szCs w:val="22"/>
        </w:rPr>
        <w:t>- lične podatke ( za fizička lica ime I prezime, adresa stanovanja, JMBG odnosno broj lične karte ili pasoša, a za pravna lica naziv I sjedište, izvod iz Centralnog registra privrednih subjekata za ponuđača,</w:t>
      </w:r>
    </w:p>
    <w:p w14:paraId="61B59E4D" w14:textId="77777777" w:rsidR="00255E02" w:rsidRPr="00B83CCB" w:rsidRDefault="00255E02" w:rsidP="003513E9">
      <w:pPr>
        <w:jc w:val="both"/>
        <w:rPr>
          <w:rFonts w:ascii="Arial" w:hAnsi="Arial" w:cs="Arial"/>
          <w:sz w:val="22"/>
          <w:szCs w:val="22"/>
        </w:rPr>
      </w:pPr>
      <w:r w:rsidRPr="00B83CCB">
        <w:rPr>
          <w:rFonts w:ascii="Arial" w:hAnsi="Arial" w:cs="Arial"/>
          <w:sz w:val="22"/>
          <w:szCs w:val="22"/>
        </w:rPr>
        <w:t>- ovjerena punomoć ukoliko ponuđač ne učestvuje lično u postupku nadmetanja,</w:t>
      </w:r>
    </w:p>
    <w:p w14:paraId="0F86CB63" w14:textId="77777777" w:rsidR="00255E02" w:rsidRPr="00B83CCB" w:rsidRDefault="00255E02" w:rsidP="003513E9">
      <w:pPr>
        <w:jc w:val="both"/>
        <w:rPr>
          <w:rFonts w:ascii="Arial" w:hAnsi="Arial" w:cs="Arial"/>
          <w:sz w:val="22"/>
          <w:szCs w:val="22"/>
        </w:rPr>
      </w:pPr>
      <w:r w:rsidRPr="00B83CCB">
        <w:rPr>
          <w:rFonts w:ascii="Arial" w:hAnsi="Arial" w:cs="Arial"/>
          <w:sz w:val="22"/>
          <w:szCs w:val="22"/>
        </w:rPr>
        <w:t>- dokaz o uplaćen</w:t>
      </w:r>
      <w:r w:rsidR="000A231E" w:rsidRPr="00B83CCB">
        <w:rPr>
          <w:rFonts w:ascii="Arial" w:hAnsi="Arial" w:cs="Arial"/>
          <w:sz w:val="22"/>
          <w:szCs w:val="22"/>
        </w:rPr>
        <w:t>om depozitu</w:t>
      </w:r>
      <w:r w:rsidR="00B229B1" w:rsidRPr="00B83CCB">
        <w:rPr>
          <w:rFonts w:ascii="Arial" w:hAnsi="Arial" w:cs="Arial"/>
          <w:sz w:val="22"/>
          <w:szCs w:val="22"/>
        </w:rPr>
        <w:t xml:space="preserve"> </w:t>
      </w:r>
      <w:r w:rsidR="000A231E" w:rsidRPr="00B83CCB">
        <w:rPr>
          <w:rFonts w:ascii="Arial" w:hAnsi="Arial" w:cs="Arial"/>
          <w:sz w:val="22"/>
          <w:szCs w:val="22"/>
        </w:rPr>
        <w:t>iz predhodnog člana.</w:t>
      </w:r>
    </w:p>
    <w:p w14:paraId="41355F85" w14:textId="77777777" w:rsidR="000A231E" w:rsidRPr="00B83CCB" w:rsidRDefault="000A231E" w:rsidP="003513E9">
      <w:pPr>
        <w:jc w:val="both"/>
        <w:rPr>
          <w:rFonts w:ascii="Arial" w:hAnsi="Arial" w:cs="Arial"/>
          <w:sz w:val="22"/>
          <w:szCs w:val="22"/>
        </w:rPr>
      </w:pPr>
      <w:r w:rsidRPr="00B83CCB">
        <w:rPr>
          <w:rFonts w:ascii="Arial" w:hAnsi="Arial" w:cs="Arial"/>
          <w:sz w:val="22"/>
          <w:szCs w:val="22"/>
        </w:rPr>
        <w:t xml:space="preserve">U prijavi </w:t>
      </w:r>
      <w:r w:rsidR="00F27F5F" w:rsidRPr="00B83CCB">
        <w:rPr>
          <w:rFonts w:ascii="Arial" w:hAnsi="Arial" w:cs="Arial"/>
          <w:sz w:val="22"/>
          <w:szCs w:val="22"/>
        </w:rPr>
        <w:t>nije potrebno navoditi</w:t>
      </w:r>
      <w:r w:rsidR="003D13D9" w:rsidRPr="00B83CCB">
        <w:rPr>
          <w:rFonts w:ascii="Arial" w:hAnsi="Arial" w:cs="Arial"/>
          <w:sz w:val="22"/>
          <w:szCs w:val="22"/>
        </w:rPr>
        <w:t xml:space="preserve"> </w:t>
      </w:r>
      <w:r w:rsidR="00F27F5F" w:rsidRPr="00B83CCB">
        <w:rPr>
          <w:rFonts w:ascii="Arial" w:hAnsi="Arial" w:cs="Arial"/>
          <w:sz w:val="22"/>
          <w:szCs w:val="22"/>
        </w:rPr>
        <w:t xml:space="preserve">iznose ponuđene cijene, jer se samom dostavom ponude smatra da se prihvata </w:t>
      </w:r>
      <w:r w:rsidR="003D13D9" w:rsidRPr="00B83CCB">
        <w:rPr>
          <w:rFonts w:ascii="Arial" w:hAnsi="Arial" w:cs="Arial"/>
          <w:sz w:val="22"/>
          <w:szCs w:val="22"/>
        </w:rPr>
        <w:t>početna cijena, a od broja za</w:t>
      </w:r>
      <w:r w:rsidR="00E63071" w:rsidRPr="00B83CCB">
        <w:rPr>
          <w:rFonts w:ascii="Arial" w:hAnsi="Arial" w:cs="Arial"/>
          <w:sz w:val="22"/>
          <w:szCs w:val="22"/>
        </w:rPr>
        <w:t>interesovanih učesnika zavisi i</w:t>
      </w:r>
      <w:r w:rsidR="003D13D9" w:rsidRPr="00B83CCB">
        <w:rPr>
          <w:rFonts w:ascii="Arial" w:hAnsi="Arial" w:cs="Arial"/>
          <w:sz w:val="22"/>
          <w:szCs w:val="22"/>
        </w:rPr>
        <w:t>shod aukcije.</w:t>
      </w:r>
      <w:r w:rsidR="005002AC" w:rsidRPr="00B83CCB">
        <w:rPr>
          <w:rFonts w:ascii="Arial" w:hAnsi="Arial" w:cs="Arial"/>
          <w:sz w:val="22"/>
          <w:szCs w:val="22"/>
        </w:rPr>
        <w:t>Ukoliko lice nakon registracije učesnika odustane od ponude, nema pravo na povraćaj depozita.</w:t>
      </w:r>
    </w:p>
    <w:p w14:paraId="379E40E4" w14:textId="77777777" w:rsidR="00585AC0" w:rsidRPr="00B83CCB" w:rsidRDefault="00585AC0" w:rsidP="003513E9">
      <w:pPr>
        <w:jc w:val="both"/>
        <w:rPr>
          <w:rFonts w:ascii="Arial" w:hAnsi="Arial" w:cs="Arial"/>
          <w:sz w:val="22"/>
          <w:szCs w:val="22"/>
        </w:rPr>
      </w:pPr>
    </w:p>
    <w:p w14:paraId="4D2C40EC" w14:textId="16A912CE" w:rsidR="00585AC0" w:rsidRPr="00B83CCB" w:rsidRDefault="00646EF1" w:rsidP="003513E9">
      <w:pPr>
        <w:jc w:val="both"/>
        <w:rPr>
          <w:rFonts w:ascii="Arial" w:hAnsi="Arial" w:cs="Arial"/>
          <w:sz w:val="22"/>
          <w:szCs w:val="22"/>
        </w:rPr>
      </w:pPr>
      <w:r w:rsidRPr="00B83CCB">
        <w:rPr>
          <w:rFonts w:ascii="Arial" w:hAnsi="Arial" w:cs="Arial"/>
          <w:sz w:val="22"/>
          <w:szCs w:val="22"/>
        </w:rPr>
        <w:lastRenderedPageBreak/>
        <w:t>7</w:t>
      </w:r>
      <w:r w:rsidR="00585AC0" w:rsidRPr="00B83CCB">
        <w:rPr>
          <w:rFonts w:ascii="Arial" w:hAnsi="Arial" w:cs="Arial"/>
          <w:sz w:val="22"/>
          <w:szCs w:val="22"/>
        </w:rPr>
        <w:t>.Rok za podnošenje ponuda je</w:t>
      </w:r>
      <w:r w:rsidR="009B5FD7" w:rsidRPr="00B83CCB">
        <w:rPr>
          <w:rFonts w:ascii="Arial" w:hAnsi="Arial" w:cs="Arial"/>
          <w:sz w:val="22"/>
          <w:szCs w:val="22"/>
        </w:rPr>
        <w:t xml:space="preserve"> </w:t>
      </w:r>
      <w:r w:rsidR="009B4C25">
        <w:rPr>
          <w:rFonts w:ascii="Arial" w:hAnsi="Arial" w:cs="Arial"/>
          <w:sz w:val="22"/>
          <w:szCs w:val="22"/>
        </w:rPr>
        <w:t>30</w:t>
      </w:r>
      <w:r w:rsidR="00585AC0" w:rsidRPr="00B83CCB">
        <w:rPr>
          <w:rFonts w:ascii="Arial" w:hAnsi="Arial" w:cs="Arial"/>
          <w:sz w:val="22"/>
          <w:szCs w:val="22"/>
        </w:rPr>
        <w:t>.</w:t>
      </w:r>
      <w:r w:rsidR="009B5FD7" w:rsidRPr="00B83CCB">
        <w:rPr>
          <w:rFonts w:ascii="Arial" w:hAnsi="Arial" w:cs="Arial"/>
          <w:sz w:val="22"/>
          <w:szCs w:val="22"/>
        </w:rPr>
        <w:t>10</w:t>
      </w:r>
      <w:r w:rsidR="00585AC0" w:rsidRPr="00B83CCB">
        <w:rPr>
          <w:rFonts w:ascii="Arial" w:hAnsi="Arial" w:cs="Arial"/>
          <w:sz w:val="22"/>
          <w:szCs w:val="22"/>
        </w:rPr>
        <w:t>.2020.godine.</w:t>
      </w:r>
    </w:p>
    <w:p w14:paraId="35C36C43" w14:textId="6CE22921" w:rsidR="00585AC0" w:rsidRPr="00B83CCB" w:rsidRDefault="00585AC0" w:rsidP="003513E9">
      <w:pPr>
        <w:jc w:val="both"/>
        <w:rPr>
          <w:rFonts w:ascii="Arial" w:hAnsi="Arial" w:cs="Arial"/>
          <w:sz w:val="22"/>
          <w:szCs w:val="22"/>
        </w:rPr>
      </w:pPr>
      <w:r w:rsidRPr="00B83CCB">
        <w:rPr>
          <w:rFonts w:ascii="Arial" w:hAnsi="Arial" w:cs="Arial"/>
          <w:sz w:val="22"/>
          <w:szCs w:val="22"/>
        </w:rPr>
        <w:t>Javni poziv će biti ob</w:t>
      </w:r>
      <w:r w:rsidR="0073540A" w:rsidRPr="00B83CCB">
        <w:rPr>
          <w:rFonts w:ascii="Arial" w:hAnsi="Arial" w:cs="Arial"/>
          <w:sz w:val="22"/>
          <w:szCs w:val="22"/>
        </w:rPr>
        <w:t>javljen u dnevnom listu “</w:t>
      </w:r>
      <w:r w:rsidR="00023301" w:rsidRPr="00B83CCB">
        <w:rPr>
          <w:rFonts w:ascii="Arial" w:hAnsi="Arial" w:cs="Arial"/>
          <w:sz w:val="22"/>
          <w:szCs w:val="22"/>
        </w:rPr>
        <w:t xml:space="preserve"> Dan</w:t>
      </w:r>
      <w:r w:rsidRPr="00B83CCB">
        <w:rPr>
          <w:rFonts w:ascii="Arial" w:hAnsi="Arial" w:cs="Arial"/>
          <w:sz w:val="22"/>
          <w:szCs w:val="22"/>
        </w:rPr>
        <w:t>” i na internet stranici Dne</w:t>
      </w:r>
      <w:r w:rsidR="0073540A" w:rsidRPr="00B83CCB">
        <w:rPr>
          <w:rFonts w:ascii="Arial" w:hAnsi="Arial" w:cs="Arial"/>
          <w:sz w:val="22"/>
          <w:szCs w:val="22"/>
        </w:rPr>
        <w:t>vnog centa</w:t>
      </w:r>
      <w:r w:rsidRPr="00B83CCB">
        <w:rPr>
          <w:rFonts w:ascii="Arial" w:hAnsi="Arial" w:cs="Arial"/>
          <w:sz w:val="22"/>
          <w:szCs w:val="22"/>
        </w:rPr>
        <w:t>.</w:t>
      </w:r>
    </w:p>
    <w:p w14:paraId="251D079B" w14:textId="77777777" w:rsidR="003D13D9" w:rsidRPr="00B83CCB" w:rsidRDefault="00937C56" w:rsidP="003513E9">
      <w:pPr>
        <w:jc w:val="both"/>
        <w:rPr>
          <w:rFonts w:ascii="Arial" w:hAnsi="Arial" w:cs="Arial"/>
          <w:sz w:val="22"/>
          <w:szCs w:val="22"/>
        </w:rPr>
      </w:pPr>
      <w:r w:rsidRPr="00B83CCB">
        <w:rPr>
          <w:rFonts w:ascii="Arial" w:hAnsi="Arial" w:cs="Arial"/>
          <w:sz w:val="22"/>
          <w:szCs w:val="22"/>
        </w:rPr>
        <w:t>Ponude se dostavljaju u zatvorenim kovertama na adresu:</w:t>
      </w:r>
    </w:p>
    <w:p w14:paraId="65B980CD" w14:textId="48874D09" w:rsidR="003513E9" w:rsidRPr="00B83CCB" w:rsidRDefault="00937C56" w:rsidP="003513E9">
      <w:pPr>
        <w:jc w:val="both"/>
        <w:rPr>
          <w:rFonts w:ascii="Arial" w:hAnsi="Arial" w:cs="Arial"/>
          <w:sz w:val="22"/>
          <w:szCs w:val="22"/>
        </w:rPr>
      </w:pPr>
      <w:r w:rsidRPr="00B83CCB">
        <w:rPr>
          <w:rFonts w:ascii="Arial" w:hAnsi="Arial" w:cs="Arial"/>
          <w:bCs/>
          <w:sz w:val="22"/>
          <w:szCs w:val="22"/>
        </w:rPr>
        <w:t>JU Dnevni centar za djecu sa smetnjama I teškoćama u razvoju -</w:t>
      </w:r>
      <w:r w:rsidRPr="00B83CCB">
        <w:rPr>
          <w:rFonts w:ascii="Arial" w:hAnsi="Arial" w:cs="Arial"/>
          <w:sz w:val="22"/>
          <w:szCs w:val="22"/>
        </w:rPr>
        <w:t xml:space="preserve">Herceg Novi, Nikole Ljubibratića 82 E, (sa naznakom PRIJAVA ZA NADMETANJE ZA PRODAJU PUTNIČKOG VOZILA  - NE OTVARAJ) zaključno sa </w:t>
      </w:r>
      <w:r w:rsidR="009B4C25">
        <w:rPr>
          <w:rFonts w:ascii="Arial" w:hAnsi="Arial" w:cs="Arial"/>
          <w:sz w:val="22"/>
          <w:szCs w:val="22"/>
        </w:rPr>
        <w:t>30</w:t>
      </w:r>
      <w:r w:rsidRPr="00B83CCB">
        <w:rPr>
          <w:rFonts w:ascii="Arial" w:hAnsi="Arial" w:cs="Arial"/>
          <w:sz w:val="22"/>
          <w:szCs w:val="22"/>
        </w:rPr>
        <w:t>.</w:t>
      </w:r>
      <w:r w:rsidR="00AD31DE" w:rsidRPr="00B83CCB">
        <w:rPr>
          <w:rFonts w:ascii="Arial" w:hAnsi="Arial" w:cs="Arial"/>
          <w:sz w:val="22"/>
          <w:szCs w:val="22"/>
        </w:rPr>
        <w:t>10</w:t>
      </w:r>
      <w:r w:rsidRPr="00B83CCB">
        <w:rPr>
          <w:rFonts w:ascii="Arial" w:hAnsi="Arial" w:cs="Arial"/>
          <w:sz w:val="22"/>
          <w:szCs w:val="22"/>
        </w:rPr>
        <w:t xml:space="preserve">.2020.godine. </w:t>
      </w:r>
    </w:p>
    <w:p w14:paraId="188F1ADB" w14:textId="77777777" w:rsidR="003513E9" w:rsidRPr="00B83CCB" w:rsidRDefault="003513E9" w:rsidP="003513E9">
      <w:pPr>
        <w:jc w:val="both"/>
        <w:rPr>
          <w:rFonts w:ascii="Arial" w:hAnsi="Arial" w:cs="Arial"/>
          <w:sz w:val="22"/>
          <w:szCs w:val="22"/>
        </w:rPr>
      </w:pPr>
    </w:p>
    <w:p w14:paraId="450609FE" w14:textId="7C82BB3E" w:rsidR="00937C56" w:rsidRPr="00B83CCB" w:rsidRDefault="00646EF1" w:rsidP="003513E9">
      <w:pPr>
        <w:jc w:val="both"/>
        <w:rPr>
          <w:rFonts w:ascii="Arial" w:hAnsi="Arial" w:cs="Arial"/>
          <w:sz w:val="22"/>
          <w:szCs w:val="22"/>
        </w:rPr>
      </w:pPr>
      <w:r w:rsidRPr="00B83CCB">
        <w:rPr>
          <w:rFonts w:ascii="Arial" w:hAnsi="Arial" w:cs="Arial"/>
          <w:sz w:val="22"/>
          <w:szCs w:val="22"/>
        </w:rPr>
        <w:t>8</w:t>
      </w:r>
      <w:r w:rsidR="003513E9" w:rsidRPr="00B83CCB">
        <w:rPr>
          <w:rFonts w:ascii="Arial" w:hAnsi="Arial" w:cs="Arial"/>
          <w:sz w:val="22"/>
          <w:szCs w:val="22"/>
        </w:rPr>
        <w:t xml:space="preserve">.Javno nadmetanje će se održati dana </w:t>
      </w:r>
      <w:r w:rsidR="009B4C25">
        <w:rPr>
          <w:rFonts w:ascii="Arial" w:hAnsi="Arial" w:cs="Arial"/>
          <w:sz w:val="22"/>
          <w:szCs w:val="22"/>
        </w:rPr>
        <w:t>02</w:t>
      </w:r>
      <w:r w:rsidR="003513E9" w:rsidRPr="00B83CCB">
        <w:rPr>
          <w:rFonts w:ascii="Arial" w:hAnsi="Arial" w:cs="Arial"/>
          <w:sz w:val="22"/>
          <w:szCs w:val="22"/>
        </w:rPr>
        <w:t>.</w:t>
      </w:r>
      <w:r w:rsidR="009B5FD7" w:rsidRPr="00B83CCB">
        <w:rPr>
          <w:rFonts w:ascii="Arial" w:hAnsi="Arial" w:cs="Arial"/>
          <w:sz w:val="22"/>
          <w:szCs w:val="22"/>
        </w:rPr>
        <w:t>1</w:t>
      </w:r>
      <w:r w:rsidR="009B4C25">
        <w:rPr>
          <w:rFonts w:ascii="Arial" w:hAnsi="Arial" w:cs="Arial"/>
          <w:sz w:val="22"/>
          <w:szCs w:val="22"/>
        </w:rPr>
        <w:t>1</w:t>
      </w:r>
      <w:r w:rsidR="003513E9" w:rsidRPr="00B83CCB">
        <w:rPr>
          <w:rFonts w:ascii="Arial" w:hAnsi="Arial" w:cs="Arial"/>
          <w:sz w:val="22"/>
          <w:szCs w:val="22"/>
        </w:rPr>
        <w:t xml:space="preserve">.2020.godine sa početkom u </w:t>
      </w:r>
      <w:r w:rsidR="009B5FD7" w:rsidRPr="00B83CCB">
        <w:rPr>
          <w:rFonts w:ascii="Arial" w:hAnsi="Arial" w:cs="Arial"/>
          <w:sz w:val="22"/>
          <w:szCs w:val="22"/>
        </w:rPr>
        <w:t>12</w:t>
      </w:r>
      <w:r w:rsidR="003513E9" w:rsidRPr="00B83CCB">
        <w:rPr>
          <w:rFonts w:ascii="Arial" w:hAnsi="Arial" w:cs="Arial"/>
          <w:sz w:val="22"/>
          <w:szCs w:val="22"/>
        </w:rPr>
        <w:t>.</w:t>
      </w:r>
      <w:r w:rsidR="009B5FD7" w:rsidRPr="00B83CCB">
        <w:rPr>
          <w:rFonts w:ascii="Arial" w:hAnsi="Arial" w:cs="Arial"/>
          <w:sz w:val="22"/>
          <w:szCs w:val="22"/>
        </w:rPr>
        <w:t>00</w:t>
      </w:r>
      <w:r w:rsidR="003513E9" w:rsidRPr="00B83CCB">
        <w:rPr>
          <w:rFonts w:ascii="Arial" w:hAnsi="Arial" w:cs="Arial"/>
          <w:sz w:val="22"/>
          <w:szCs w:val="22"/>
        </w:rPr>
        <w:t>. časova, u prostorijama Dnevnog c</w:t>
      </w:r>
      <w:r w:rsidR="00A50032" w:rsidRPr="00B83CCB">
        <w:rPr>
          <w:rFonts w:ascii="Arial" w:hAnsi="Arial" w:cs="Arial"/>
          <w:sz w:val="22"/>
          <w:szCs w:val="22"/>
        </w:rPr>
        <w:t>entra u prisustvu prijavljenih i</w:t>
      </w:r>
      <w:r w:rsidR="003513E9" w:rsidRPr="00B83CCB">
        <w:rPr>
          <w:rFonts w:ascii="Arial" w:hAnsi="Arial" w:cs="Arial"/>
          <w:sz w:val="22"/>
          <w:szCs w:val="22"/>
        </w:rPr>
        <w:t xml:space="preserve"> registrovanih učesnika za nadmetanje.</w:t>
      </w:r>
      <w:r w:rsidR="00937C56" w:rsidRPr="00B83CCB">
        <w:rPr>
          <w:rFonts w:ascii="Arial" w:hAnsi="Arial" w:cs="Arial"/>
          <w:sz w:val="22"/>
          <w:szCs w:val="22"/>
        </w:rPr>
        <w:t xml:space="preserve"> </w:t>
      </w:r>
      <w:r w:rsidR="00AD0416" w:rsidRPr="00B83CCB">
        <w:rPr>
          <w:rFonts w:ascii="Arial" w:hAnsi="Arial" w:cs="Arial"/>
          <w:sz w:val="22"/>
          <w:szCs w:val="22"/>
        </w:rPr>
        <w:t>Nadmetanje će voditi Komisija imenovana od strane Direktorice Dnevnog centra.</w:t>
      </w:r>
    </w:p>
    <w:p w14:paraId="13BA253A" w14:textId="77777777" w:rsidR="009313A2" w:rsidRPr="00B83CCB" w:rsidRDefault="009313A2" w:rsidP="003513E9">
      <w:pPr>
        <w:jc w:val="both"/>
        <w:rPr>
          <w:rFonts w:ascii="Arial" w:hAnsi="Arial" w:cs="Arial"/>
          <w:sz w:val="22"/>
          <w:szCs w:val="22"/>
        </w:rPr>
      </w:pPr>
    </w:p>
    <w:p w14:paraId="6732CE47" w14:textId="7ADDCE3A" w:rsidR="00193B53" w:rsidRPr="00B83CCB" w:rsidRDefault="00646EF1" w:rsidP="003513E9">
      <w:pPr>
        <w:jc w:val="both"/>
        <w:rPr>
          <w:rFonts w:ascii="Arial" w:hAnsi="Arial" w:cs="Arial"/>
          <w:sz w:val="22"/>
          <w:szCs w:val="22"/>
        </w:rPr>
      </w:pPr>
      <w:r w:rsidRPr="00B83CCB">
        <w:rPr>
          <w:rFonts w:ascii="Arial" w:hAnsi="Arial" w:cs="Arial"/>
          <w:sz w:val="22"/>
          <w:szCs w:val="22"/>
        </w:rPr>
        <w:t>9</w:t>
      </w:r>
      <w:r w:rsidR="009313A2" w:rsidRPr="00B83CCB">
        <w:rPr>
          <w:rFonts w:ascii="Arial" w:hAnsi="Arial" w:cs="Arial"/>
          <w:sz w:val="22"/>
          <w:szCs w:val="22"/>
        </w:rPr>
        <w:t xml:space="preserve">.Neblagovremene </w:t>
      </w:r>
      <w:r w:rsidR="00193B53" w:rsidRPr="00B83CCB">
        <w:rPr>
          <w:rFonts w:ascii="Arial" w:hAnsi="Arial" w:cs="Arial"/>
          <w:sz w:val="22"/>
          <w:szCs w:val="22"/>
        </w:rPr>
        <w:t>i</w:t>
      </w:r>
      <w:r w:rsidR="009313A2" w:rsidRPr="00B83CCB">
        <w:rPr>
          <w:rFonts w:ascii="Arial" w:hAnsi="Arial" w:cs="Arial"/>
          <w:sz w:val="22"/>
          <w:szCs w:val="22"/>
        </w:rPr>
        <w:t xml:space="preserve"> nepotpune ponude smatraju se nevažećim</w:t>
      </w:r>
      <w:r w:rsidR="00DD51FF" w:rsidRPr="00B83CCB">
        <w:rPr>
          <w:rFonts w:ascii="Arial" w:hAnsi="Arial" w:cs="Arial"/>
          <w:sz w:val="22"/>
          <w:szCs w:val="22"/>
        </w:rPr>
        <w:t>.</w:t>
      </w:r>
    </w:p>
    <w:p w14:paraId="23205A14" w14:textId="77777777" w:rsidR="00193B53" w:rsidRPr="00B83CCB" w:rsidRDefault="00193B53" w:rsidP="003513E9">
      <w:pPr>
        <w:jc w:val="both"/>
        <w:rPr>
          <w:rFonts w:ascii="Arial" w:hAnsi="Arial" w:cs="Arial"/>
          <w:sz w:val="22"/>
          <w:szCs w:val="22"/>
        </w:rPr>
      </w:pPr>
    </w:p>
    <w:p w14:paraId="2B2C7467" w14:textId="77777777" w:rsidR="006D6E3E" w:rsidRPr="00B83CCB" w:rsidRDefault="00646EF1" w:rsidP="003513E9">
      <w:pPr>
        <w:jc w:val="both"/>
        <w:rPr>
          <w:rFonts w:ascii="Arial" w:hAnsi="Arial" w:cs="Arial"/>
          <w:sz w:val="22"/>
          <w:szCs w:val="22"/>
        </w:rPr>
      </w:pPr>
      <w:r w:rsidRPr="00B83CCB">
        <w:rPr>
          <w:rFonts w:ascii="Arial" w:hAnsi="Arial" w:cs="Arial"/>
          <w:sz w:val="22"/>
          <w:szCs w:val="22"/>
        </w:rPr>
        <w:t>10</w:t>
      </w:r>
      <w:r w:rsidR="009313A2" w:rsidRPr="00B83CCB">
        <w:rPr>
          <w:rFonts w:ascii="Arial" w:hAnsi="Arial" w:cs="Arial"/>
          <w:sz w:val="22"/>
          <w:szCs w:val="22"/>
        </w:rPr>
        <w:t>.</w:t>
      </w:r>
      <w:r w:rsidR="00193B53" w:rsidRPr="00B83CCB">
        <w:rPr>
          <w:rFonts w:ascii="Arial" w:hAnsi="Arial" w:cs="Arial"/>
          <w:sz w:val="22"/>
          <w:szCs w:val="22"/>
        </w:rPr>
        <w:t>Početna prodajna cijena definisana je ovim pozivom, a ukoliko više lica prihvati ponuđen</w:t>
      </w:r>
      <w:r w:rsidR="000B5C06" w:rsidRPr="00B83CCB">
        <w:rPr>
          <w:rFonts w:ascii="Arial" w:hAnsi="Arial" w:cs="Arial"/>
          <w:sz w:val="22"/>
          <w:szCs w:val="22"/>
        </w:rPr>
        <w:t>u cijenu, ista se povećava za 3</w:t>
      </w:r>
      <w:r w:rsidR="00193B53" w:rsidRPr="00B83CCB">
        <w:rPr>
          <w:rFonts w:ascii="Arial" w:hAnsi="Arial" w:cs="Arial"/>
          <w:sz w:val="22"/>
          <w:szCs w:val="22"/>
        </w:rPr>
        <w:t>% od početne cijene do dobijanja najpovoljnijeg ponuđača.</w:t>
      </w:r>
    </w:p>
    <w:p w14:paraId="637A63AA" w14:textId="77777777" w:rsidR="006D6E3E" w:rsidRPr="00B83CCB" w:rsidRDefault="006D6E3E" w:rsidP="003513E9">
      <w:pPr>
        <w:jc w:val="both"/>
        <w:rPr>
          <w:rFonts w:ascii="Arial" w:hAnsi="Arial" w:cs="Arial"/>
          <w:sz w:val="22"/>
          <w:szCs w:val="22"/>
        </w:rPr>
      </w:pPr>
    </w:p>
    <w:p w14:paraId="694E5F33" w14:textId="326B9382" w:rsidR="00117943" w:rsidRPr="00B83CCB" w:rsidRDefault="00646EF1" w:rsidP="003513E9">
      <w:pPr>
        <w:jc w:val="both"/>
        <w:rPr>
          <w:rFonts w:ascii="Arial" w:hAnsi="Arial" w:cs="Arial"/>
          <w:sz w:val="22"/>
          <w:szCs w:val="22"/>
        </w:rPr>
      </w:pPr>
      <w:r w:rsidRPr="00B83CCB">
        <w:rPr>
          <w:rFonts w:ascii="Arial" w:hAnsi="Arial" w:cs="Arial"/>
          <w:sz w:val="22"/>
          <w:szCs w:val="22"/>
        </w:rPr>
        <w:t>11</w:t>
      </w:r>
      <w:r w:rsidR="006D6E3E" w:rsidRPr="00B83CCB">
        <w:rPr>
          <w:rFonts w:ascii="Arial" w:hAnsi="Arial" w:cs="Arial"/>
          <w:sz w:val="22"/>
          <w:szCs w:val="22"/>
        </w:rPr>
        <w:t xml:space="preserve">.Učesnik koji ponudi najviši iznos </w:t>
      </w:r>
      <w:r w:rsidR="008864A7" w:rsidRPr="00B83CCB">
        <w:rPr>
          <w:rFonts w:ascii="Arial" w:hAnsi="Arial" w:cs="Arial"/>
          <w:sz w:val="22"/>
          <w:szCs w:val="22"/>
        </w:rPr>
        <w:t>prodajne</w:t>
      </w:r>
      <w:r w:rsidR="00EF3F87" w:rsidRPr="00B83CCB">
        <w:rPr>
          <w:rFonts w:ascii="Arial" w:hAnsi="Arial" w:cs="Arial"/>
          <w:sz w:val="22"/>
          <w:szCs w:val="22"/>
        </w:rPr>
        <w:t xml:space="preserve"> cijene</w:t>
      </w:r>
      <w:r w:rsidR="006D6E3E" w:rsidRPr="00B83CCB">
        <w:rPr>
          <w:rFonts w:ascii="Arial" w:hAnsi="Arial" w:cs="Arial"/>
          <w:sz w:val="22"/>
          <w:szCs w:val="22"/>
        </w:rPr>
        <w:t>, proglašava se za najpovoljnijeg kupca, a njegova ponuda biće prihvaćena ponudom za kupovinu. Uplaćeni depozit se uračunava u iznos kupovne cijene.</w:t>
      </w:r>
      <w:r w:rsidR="00634A79" w:rsidRPr="00B83CCB">
        <w:rPr>
          <w:rFonts w:ascii="Arial" w:hAnsi="Arial" w:cs="Arial"/>
          <w:sz w:val="22"/>
          <w:szCs w:val="22"/>
        </w:rPr>
        <w:t xml:space="preserve"> </w:t>
      </w:r>
      <w:r w:rsidR="006D6E3E" w:rsidRPr="00B83CCB">
        <w:rPr>
          <w:rFonts w:ascii="Arial" w:hAnsi="Arial" w:cs="Arial"/>
          <w:sz w:val="22"/>
          <w:szCs w:val="22"/>
        </w:rPr>
        <w:t>Postupak javnog nadmetanja se smatra uspješnim i ako je dostavljena jedna važeća ponuda. Prvorangirani je dužan da</w:t>
      </w:r>
      <w:r w:rsidR="00BA685C" w:rsidRPr="00B83CCB">
        <w:rPr>
          <w:rFonts w:ascii="Arial" w:hAnsi="Arial" w:cs="Arial"/>
          <w:sz w:val="22"/>
          <w:szCs w:val="22"/>
        </w:rPr>
        <w:t xml:space="preserve"> u roku od 5 dana od proglašenja uplati c</w:t>
      </w:r>
      <w:r w:rsidR="00700FF3" w:rsidRPr="00B83CCB">
        <w:rPr>
          <w:rFonts w:ascii="Arial" w:hAnsi="Arial" w:cs="Arial"/>
          <w:sz w:val="22"/>
          <w:szCs w:val="22"/>
        </w:rPr>
        <w:t>jelokupni iznos prodajne cijene</w:t>
      </w:r>
      <w:r w:rsidR="00BA685C" w:rsidRPr="00B83CCB">
        <w:rPr>
          <w:rFonts w:ascii="Arial" w:hAnsi="Arial" w:cs="Arial"/>
          <w:sz w:val="22"/>
          <w:szCs w:val="22"/>
        </w:rPr>
        <w:t>, u supro</w:t>
      </w:r>
      <w:r w:rsidR="00E52156" w:rsidRPr="00B83CCB">
        <w:rPr>
          <w:rFonts w:ascii="Arial" w:hAnsi="Arial" w:cs="Arial"/>
          <w:sz w:val="22"/>
          <w:szCs w:val="22"/>
        </w:rPr>
        <w:t>t</w:t>
      </w:r>
      <w:r w:rsidR="00BA685C" w:rsidRPr="00B83CCB">
        <w:rPr>
          <w:rFonts w:ascii="Arial" w:hAnsi="Arial" w:cs="Arial"/>
          <w:sz w:val="22"/>
          <w:szCs w:val="22"/>
        </w:rPr>
        <w:t xml:space="preserve">nom će se </w:t>
      </w:r>
      <w:r w:rsidR="00700FF3" w:rsidRPr="00B83CCB">
        <w:rPr>
          <w:rFonts w:ascii="Arial" w:hAnsi="Arial" w:cs="Arial"/>
          <w:sz w:val="22"/>
          <w:szCs w:val="22"/>
        </w:rPr>
        <w:t>ugovor o prodaji zaključiti da drugorangiranim ponuđačem.</w:t>
      </w:r>
    </w:p>
    <w:p w14:paraId="7EA71DB0" w14:textId="77777777" w:rsidR="00117943" w:rsidRPr="00B83CCB" w:rsidRDefault="00117943" w:rsidP="003513E9">
      <w:pPr>
        <w:jc w:val="both"/>
        <w:rPr>
          <w:rFonts w:ascii="Arial" w:hAnsi="Arial" w:cs="Arial"/>
          <w:sz w:val="22"/>
          <w:szCs w:val="22"/>
        </w:rPr>
      </w:pPr>
    </w:p>
    <w:p w14:paraId="6C2AD3EF" w14:textId="77777777" w:rsidR="00C86B8E" w:rsidRPr="00B83CCB" w:rsidRDefault="00117943" w:rsidP="003513E9">
      <w:pPr>
        <w:jc w:val="both"/>
        <w:rPr>
          <w:rFonts w:ascii="Arial" w:hAnsi="Arial" w:cs="Arial"/>
          <w:sz w:val="22"/>
          <w:szCs w:val="22"/>
        </w:rPr>
      </w:pPr>
      <w:r w:rsidRPr="00B83CCB">
        <w:rPr>
          <w:rFonts w:ascii="Arial" w:hAnsi="Arial" w:cs="Arial"/>
          <w:sz w:val="22"/>
          <w:szCs w:val="22"/>
        </w:rPr>
        <w:t>1</w:t>
      </w:r>
      <w:r w:rsidR="00646EF1" w:rsidRPr="00B83CCB">
        <w:rPr>
          <w:rFonts w:ascii="Arial" w:hAnsi="Arial" w:cs="Arial"/>
          <w:sz w:val="22"/>
          <w:szCs w:val="22"/>
        </w:rPr>
        <w:t>2</w:t>
      </w:r>
      <w:r w:rsidRPr="00B83CCB">
        <w:rPr>
          <w:rFonts w:ascii="Arial" w:hAnsi="Arial" w:cs="Arial"/>
          <w:sz w:val="22"/>
          <w:szCs w:val="22"/>
        </w:rPr>
        <w:t>.</w:t>
      </w:r>
      <w:r w:rsidR="00C86B8E" w:rsidRPr="00B83CCB">
        <w:rPr>
          <w:rFonts w:ascii="Arial" w:hAnsi="Arial" w:cs="Arial"/>
          <w:sz w:val="22"/>
          <w:szCs w:val="22"/>
        </w:rPr>
        <w:t>Učesnicima koji ne budu proglašeni za prvorangirane ponuđače, depozit će b</w:t>
      </w:r>
      <w:r w:rsidR="008864A7" w:rsidRPr="00B83CCB">
        <w:rPr>
          <w:rFonts w:ascii="Arial" w:hAnsi="Arial" w:cs="Arial"/>
          <w:sz w:val="22"/>
          <w:szCs w:val="22"/>
        </w:rPr>
        <w:t xml:space="preserve">iti vraćen </w:t>
      </w:r>
      <w:r w:rsidR="000A3721" w:rsidRPr="00B83CCB">
        <w:rPr>
          <w:rFonts w:ascii="Arial" w:hAnsi="Arial" w:cs="Arial"/>
          <w:sz w:val="22"/>
          <w:szCs w:val="22"/>
        </w:rPr>
        <w:t>u roku od 7 dana od donošenja odluke o izboru najpovoljnije ponude</w:t>
      </w:r>
      <w:r w:rsidR="00C86B8E" w:rsidRPr="00B83CCB">
        <w:rPr>
          <w:rFonts w:ascii="Arial" w:hAnsi="Arial" w:cs="Arial"/>
          <w:sz w:val="22"/>
          <w:szCs w:val="22"/>
        </w:rPr>
        <w:t>, uplatom na njihove žiro račune.</w:t>
      </w:r>
    </w:p>
    <w:p w14:paraId="42116059" w14:textId="77777777" w:rsidR="00C86B8E" w:rsidRPr="00B83CCB" w:rsidRDefault="00C86B8E" w:rsidP="003513E9">
      <w:pPr>
        <w:jc w:val="both"/>
        <w:rPr>
          <w:rFonts w:ascii="Arial" w:hAnsi="Arial" w:cs="Arial"/>
          <w:sz w:val="22"/>
          <w:szCs w:val="22"/>
        </w:rPr>
      </w:pPr>
    </w:p>
    <w:p w14:paraId="2FAA1F28" w14:textId="1E2B2CDF" w:rsidR="00FC3F92" w:rsidRDefault="00646EF1" w:rsidP="00271BBA">
      <w:pPr>
        <w:jc w:val="both"/>
        <w:rPr>
          <w:rFonts w:ascii="Arial" w:hAnsi="Arial" w:cs="Arial"/>
          <w:sz w:val="22"/>
          <w:szCs w:val="22"/>
        </w:rPr>
      </w:pPr>
      <w:r w:rsidRPr="00B83CCB">
        <w:rPr>
          <w:rFonts w:ascii="Arial" w:hAnsi="Arial" w:cs="Arial"/>
          <w:sz w:val="22"/>
          <w:szCs w:val="22"/>
        </w:rPr>
        <w:t>13</w:t>
      </w:r>
      <w:r w:rsidR="00C86B8E" w:rsidRPr="00B83CCB">
        <w:rPr>
          <w:rFonts w:ascii="Arial" w:hAnsi="Arial" w:cs="Arial"/>
          <w:sz w:val="22"/>
          <w:szCs w:val="22"/>
        </w:rPr>
        <w:t>.</w:t>
      </w:r>
      <w:r w:rsidR="00BA685C" w:rsidRPr="00B83CCB">
        <w:rPr>
          <w:rFonts w:ascii="Arial" w:hAnsi="Arial" w:cs="Arial"/>
          <w:sz w:val="22"/>
          <w:szCs w:val="22"/>
        </w:rPr>
        <w:t xml:space="preserve"> </w:t>
      </w:r>
      <w:r w:rsidR="00C86B8E" w:rsidRPr="00B83CCB">
        <w:rPr>
          <w:rFonts w:ascii="Arial" w:hAnsi="Arial" w:cs="Arial"/>
          <w:bCs/>
          <w:sz w:val="22"/>
          <w:szCs w:val="22"/>
        </w:rPr>
        <w:t xml:space="preserve">JU Dnevni centar za djecu sa smetnjama </w:t>
      </w:r>
      <w:r w:rsidR="00503E81" w:rsidRPr="00B83CCB">
        <w:rPr>
          <w:rFonts w:ascii="Arial" w:hAnsi="Arial" w:cs="Arial"/>
          <w:bCs/>
          <w:sz w:val="22"/>
          <w:szCs w:val="22"/>
        </w:rPr>
        <w:t>i</w:t>
      </w:r>
      <w:r w:rsidR="00C86B8E" w:rsidRPr="00B83CCB">
        <w:rPr>
          <w:rFonts w:ascii="Arial" w:hAnsi="Arial" w:cs="Arial"/>
          <w:bCs/>
          <w:sz w:val="22"/>
          <w:szCs w:val="22"/>
        </w:rPr>
        <w:t xml:space="preserve"> teškoćama u razvoju -</w:t>
      </w:r>
      <w:r w:rsidR="003F47FB" w:rsidRPr="00B83CCB">
        <w:rPr>
          <w:rFonts w:ascii="Arial" w:hAnsi="Arial" w:cs="Arial"/>
          <w:bCs/>
          <w:sz w:val="22"/>
          <w:szCs w:val="22"/>
        </w:rPr>
        <w:t xml:space="preserve"> </w:t>
      </w:r>
      <w:r w:rsidR="00C86B8E" w:rsidRPr="00B83CCB">
        <w:rPr>
          <w:rFonts w:ascii="Arial" w:hAnsi="Arial" w:cs="Arial"/>
          <w:sz w:val="22"/>
          <w:szCs w:val="22"/>
        </w:rPr>
        <w:t>Herceg Novi</w:t>
      </w:r>
      <w:r w:rsidR="00883A4A" w:rsidRPr="00B83CCB">
        <w:rPr>
          <w:rFonts w:ascii="Arial" w:hAnsi="Arial" w:cs="Arial"/>
          <w:sz w:val="22"/>
          <w:szCs w:val="22"/>
        </w:rPr>
        <w:t xml:space="preserve"> će</w:t>
      </w:r>
      <w:r w:rsidR="007F6B60" w:rsidRPr="00B83CCB">
        <w:rPr>
          <w:rFonts w:ascii="Arial" w:hAnsi="Arial" w:cs="Arial"/>
          <w:sz w:val="22"/>
          <w:szCs w:val="22"/>
        </w:rPr>
        <w:t xml:space="preserve"> sa  najpovoljnijem kupcem zaključiti ugovor o prodaji</w:t>
      </w:r>
      <w:r w:rsidR="00C86B8E" w:rsidRPr="00B83CCB">
        <w:rPr>
          <w:rFonts w:ascii="Arial" w:hAnsi="Arial" w:cs="Arial"/>
          <w:sz w:val="22"/>
          <w:szCs w:val="22"/>
        </w:rPr>
        <w:t xml:space="preserve"> poštujući uslove ovoga poziva, dok će sredstva uplaćenog d</w:t>
      </w:r>
      <w:r w:rsidR="008864A7" w:rsidRPr="00B83CCB">
        <w:rPr>
          <w:rFonts w:ascii="Arial" w:hAnsi="Arial" w:cs="Arial"/>
          <w:sz w:val="22"/>
          <w:szCs w:val="22"/>
        </w:rPr>
        <w:t>epozita biti uračunata u prodajnu</w:t>
      </w:r>
      <w:r w:rsidR="00C86B8E" w:rsidRPr="00B83CCB">
        <w:rPr>
          <w:rFonts w:ascii="Arial" w:hAnsi="Arial" w:cs="Arial"/>
          <w:sz w:val="22"/>
          <w:szCs w:val="22"/>
        </w:rPr>
        <w:t xml:space="preserve"> cijenu.</w:t>
      </w:r>
    </w:p>
    <w:p w14:paraId="796537DB" w14:textId="77777777" w:rsidR="00142927" w:rsidRPr="00B83CCB" w:rsidRDefault="00142927" w:rsidP="00271BBA">
      <w:pPr>
        <w:jc w:val="both"/>
        <w:rPr>
          <w:rFonts w:ascii="Arial" w:hAnsi="Arial" w:cs="Arial"/>
          <w:sz w:val="22"/>
          <w:szCs w:val="22"/>
        </w:rPr>
      </w:pPr>
    </w:p>
    <w:p w14:paraId="516D2503" w14:textId="77777777" w:rsidR="00DD3AE4" w:rsidRPr="00B83CCB" w:rsidRDefault="00DD3AE4" w:rsidP="00271BBA">
      <w:pPr>
        <w:jc w:val="both"/>
        <w:rPr>
          <w:rFonts w:ascii="Arial" w:hAnsi="Arial" w:cs="Arial"/>
          <w:bCs/>
          <w:sz w:val="22"/>
          <w:szCs w:val="22"/>
        </w:rPr>
      </w:pPr>
    </w:p>
    <w:p w14:paraId="19049504" w14:textId="4AD358FE" w:rsidR="00744F24" w:rsidRPr="00B83CCB" w:rsidRDefault="008F24F8" w:rsidP="00744F24">
      <w:pPr>
        <w:tabs>
          <w:tab w:val="left" w:pos="7380"/>
        </w:tabs>
        <w:rPr>
          <w:rFonts w:ascii="Arial" w:hAnsi="Arial" w:cs="Arial"/>
          <w:sz w:val="22"/>
          <w:szCs w:val="22"/>
        </w:rPr>
      </w:pPr>
      <w:r w:rsidRPr="00B83CCB">
        <w:rPr>
          <w:rFonts w:ascii="Arial" w:hAnsi="Arial" w:cs="Arial"/>
          <w:sz w:val="22"/>
          <w:szCs w:val="22"/>
        </w:rPr>
        <w:t>Obradio:</w:t>
      </w:r>
      <w:r w:rsidR="00744F24" w:rsidRPr="00B83CCB">
        <w:rPr>
          <w:rFonts w:ascii="Arial" w:hAnsi="Arial" w:cs="Arial"/>
          <w:sz w:val="22"/>
          <w:szCs w:val="22"/>
        </w:rPr>
        <w:tab/>
        <w:t xml:space="preserve">Direktor: </w:t>
      </w:r>
    </w:p>
    <w:p w14:paraId="729A2285" w14:textId="77777777" w:rsidR="00142927" w:rsidRDefault="00142927" w:rsidP="00744F24">
      <w:pPr>
        <w:tabs>
          <w:tab w:val="left" w:pos="7380"/>
        </w:tabs>
        <w:rPr>
          <w:rFonts w:ascii="Arial" w:hAnsi="Arial" w:cs="Arial"/>
          <w:sz w:val="22"/>
          <w:szCs w:val="22"/>
        </w:rPr>
      </w:pPr>
    </w:p>
    <w:p w14:paraId="5FD5786B" w14:textId="2A2BEFC5" w:rsidR="00744F24" w:rsidRPr="00B83CCB" w:rsidRDefault="008F24F8" w:rsidP="00744F24">
      <w:pPr>
        <w:tabs>
          <w:tab w:val="left" w:pos="7380"/>
        </w:tabs>
        <w:rPr>
          <w:rFonts w:ascii="Arial" w:hAnsi="Arial" w:cs="Arial"/>
          <w:sz w:val="22"/>
          <w:szCs w:val="22"/>
        </w:rPr>
      </w:pPr>
      <w:r w:rsidRPr="00B83CCB">
        <w:rPr>
          <w:rFonts w:ascii="Arial" w:hAnsi="Arial" w:cs="Arial"/>
          <w:sz w:val="22"/>
          <w:szCs w:val="22"/>
        </w:rPr>
        <w:t>Sekretar Ratko Maslovarić</w:t>
      </w:r>
      <w:r w:rsidR="00744F24" w:rsidRPr="00B83CCB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DD3AE4" w:rsidRPr="00B83CCB">
        <w:rPr>
          <w:rFonts w:ascii="Arial" w:hAnsi="Arial" w:cs="Arial"/>
          <w:sz w:val="22"/>
          <w:szCs w:val="22"/>
        </w:rPr>
        <w:t xml:space="preserve">          </w:t>
      </w:r>
      <w:r w:rsidR="00744F24" w:rsidRPr="00B83CCB">
        <w:rPr>
          <w:rFonts w:ascii="Arial" w:hAnsi="Arial" w:cs="Arial"/>
          <w:sz w:val="22"/>
          <w:szCs w:val="22"/>
        </w:rPr>
        <w:t xml:space="preserve"> </w:t>
      </w:r>
      <w:r w:rsidRPr="00B83CCB">
        <w:rPr>
          <w:rFonts w:ascii="Arial" w:hAnsi="Arial" w:cs="Arial"/>
          <w:sz w:val="22"/>
          <w:szCs w:val="22"/>
        </w:rPr>
        <w:t>Dragica Kosić</w:t>
      </w:r>
      <w:r w:rsidR="00744F24" w:rsidRPr="00B83CCB">
        <w:rPr>
          <w:rFonts w:ascii="Arial" w:hAnsi="Arial" w:cs="Arial"/>
          <w:sz w:val="22"/>
          <w:szCs w:val="22"/>
        </w:rPr>
        <w:t xml:space="preserve">                        </w:t>
      </w:r>
      <w:r w:rsidRPr="00B83CCB">
        <w:rPr>
          <w:rFonts w:ascii="Arial" w:hAnsi="Arial" w:cs="Arial"/>
          <w:sz w:val="22"/>
          <w:szCs w:val="22"/>
        </w:rPr>
        <w:t xml:space="preserve">                   </w:t>
      </w:r>
    </w:p>
    <w:sectPr w:rsidR="00744F24" w:rsidRPr="00B83CCB" w:rsidSect="00975A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B6A16"/>
    <w:multiLevelType w:val="hybridMultilevel"/>
    <w:tmpl w:val="75547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446C3"/>
    <w:multiLevelType w:val="hybridMultilevel"/>
    <w:tmpl w:val="283E2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D39A2"/>
    <w:multiLevelType w:val="hybridMultilevel"/>
    <w:tmpl w:val="F454D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C41EB"/>
    <w:multiLevelType w:val="hybridMultilevel"/>
    <w:tmpl w:val="60AC0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05813"/>
    <w:multiLevelType w:val="hybridMultilevel"/>
    <w:tmpl w:val="EF121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D76B1"/>
    <w:multiLevelType w:val="hybridMultilevel"/>
    <w:tmpl w:val="5E0E9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961FF"/>
    <w:multiLevelType w:val="hybridMultilevel"/>
    <w:tmpl w:val="8CE6F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A02A2"/>
    <w:multiLevelType w:val="hybridMultilevel"/>
    <w:tmpl w:val="8CE6F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D7965"/>
    <w:multiLevelType w:val="hybridMultilevel"/>
    <w:tmpl w:val="23AAA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E055F"/>
    <w:multiLevelType w:val="hybridMultilevel"/>
    <w:tmpl w:val="46442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326D3"/>
    <w:multiLevelType w:val="hybridMultilevel"/>
    <w:tmpl w:val="3D320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E4399"/>
    <w:multiLevelType w:val="hybridMultilevel"/>
    <w:tmpl w:val="1346E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1C1"/>
    <w:rsid w:val="000126C5"/>
    <w:rsid w:val="00023301"/>
    <w:rsid w:val="00023AD7"/>
    <w:rsid w:val="00026784"/>
    <w:rsid w:val="0003342E"/>
    <w:rsid w:val="00034F50"/>
    <w:rsid w:val="00035384"/>
    <w:rsid w:val="00042960"/>
    <w:rsid w:val="00043BC5"/>
    <w:rsid w:val="00053040"/>
    <w:rsid w:val="00065F0E"/>
    <w:rsid w:val="000671F3"/>
    <w:rsid w:val="000675F3"/>
    <w:rsid w:val="000972D8"/>
    <w:rsid w:val="000A231E"/>
    <w:rsid w:val="000A2F4E"/>
    <w:rsid w:val="000A3721"/>
    <w:rsid w:val="000B3C63"/>
    <w:rsid w:val="000B5C06"/>
    <w:rsid w:val="000C1427"/>
    <w:rsid w:val="000C1AD5"/>
    <w:rsid w:val="000C6FE6"/>
    <w:rsid w:val="000D0062"/>
    <w:rsid w:val="000D4C23"/>
    <w:rsid w:val="000E7055"/>
    <w:rsid w:val="001007ED"/>
    <w:rsid w:val="00103CAE"/>
    <w:rsid w:val="00106C52"/>
    <w:rsid w:val="00106C64"/>
    <w:rsid w:val="00107D0E"/>
    <w:rsid w:val="00117943"/>
    <w:rsid w:val="00122D34"/>
    <w:rsid w:val="00127636"/>
    <w:rsid w:val="001354B5"/>
    <w:rsid w:val="00141635"/>
    <w:rsid w:val="00142927"/>
    <w:rsid w:val="00143C69"/>
    <w:rsid w:val="00174B53"/>
    <w:rsid w:val="00182468"/>
    <w:rsid w:val="00190EA2"/>
    <w:rsid w:val="00193B53"/>
    <w:rsid w:val="0019799E"/>
    <w:rsid w:val="001A3987"/>
    <w:rsid w:val="001A3A8C"/>
    <w:rsid w:val="001A6E67"/>
    <w:rsid w:val="001B343A"/>
    <w:rsid w:val="001D275D"/>
    <w:rsid w:val="001E1A36"/>
    <w:rsid w:val="001F145F"/>
    <w:rsid w:val="001F4BD1"/>
    <w:rsid w:val="001F6CBC"/>
    <w:rsid w:val="00210046"/>
    <w:rsid w:val="00210328"/>
    <w:rsid w:val="00213ACF"/>
    <w:rsid w:val="0021697B"/>
    <w:rsid w:val="00221D26"/>
    <w:rsid w:val="00223D8B"/>
    <w:rsid w:val="00225FFE"/>
    <w:rsid w:val="0023271A"/>
    <w:rsid w:val="00237640"/>
    <w:rsid w:val="0025337D"/>
    <w:rsid w:val="00255E02"/>
    <w:rsid w:val="00261948"/>
    <w:rsid w:val="00271BBA"/>
    <w:rsid w:val="0028248D"/>
    <w:rsid w:val="0028708B"/>
    <w:rsid w:val="002A18AF"/>
    <w:rsid w:val="002A228D"/>
    <w:rsid w:val="002A2344"/>
    <w:rsid w:val="002C3E69"/>
    <w:rsid w:val="002D2FC1"/>
    <w:rsid w:val="002F0CC7"/>
    <w:rsid w:val="002F2645"/>
    <w:rsid w:val="00311F3F"/>
    <w:rsid w:val="0031573D"/>
    <w:rsid w:val="0032770D"/>
    <w:rsid w:val="00336A12"/>
    <w:rsid w:val="003457CA"/>
    <w:rsid w:val="003513E9"/>
    <w:rsid w:val="003A09FC"/>
    <w:rsid w:val="003A2CC0"/>
    <w:rsid w:val="003A5DB6"/>
    <w:rsid w:val="003A64F4"/>
    <w:rsid w:val="003B7CD6"/>
    <w:rsid w:val="003D13D9"/>
    <w:rsid w:val="003D34AD"/>
    <w:rsid w:val="003D5DF2"/>
    <w:rsid w:val="003F47FB"/>
    <w:rsid w:val="00415DCB"/>
    <w:rsid w:val="00422A9B"/>
    <w:rsid w:val="00447F19"/>
    <w:rsid w:val="004665C6"/>
    <w:rsid w:val="00472EFE"/>
    <w:rsid w:val="004741E3"/>
    <w:rsid w:val="0047571D"/>
    <w:rsid w:val="0049234C"/>
    <w:rsid w:val="00497078"/>
    <w:rsid w:val="004A4484"/>
    <w:rsid w:val="004A66EF"/>
    <w:rsid w:val="004C4B74"/>
    <w:rsid w:val="004D0AEF"/>
    <w:rsid w:val="004E03A8"/>
    <w:rsid w:val="004E09C9"/>
    <w:rsid w:val="004F23EA"/>
    <w:rsid w:val="004F78F3"/>
    <w:rsid w:val="005002AC"/>
    <w:rsid w:val="00500BB9"/>
    <w:rsid w:val="00503E81"/>
    <w:rsid w:val="00510F32"/>
    <w:rsid w:val="0052673C"/>
    <w:rsid w:val="00531289"/>
    <w:rsid w:val="005340C4"/>
    <w:rsid w:val="005426B8"/>
    <w:rsid w:val="005517B0"/>
    <w:rsid w:val="00551F72"/>
    <w:rsid w:val="005652AF"/>
    <w:rsid w:val="0056607D"/>
    <w:rsid w:val="00574414"/>
    <w:rsid w:val="005824CC"/>
    <w:rsid w:val="00585AC0"/>
    <w:rsid w:val="005959BA"/>
    <w:rsid w:val="005979BB"/>
    <w:rsid w:val="005C13D9"/>
    <w:rsid w:val="005D17DF"/>
    <w:rsid w:val="005D74E8"/>
    <w:rsid w:val="005E26B0"/>
    <w:rsid w:val="00612C8B"/>
    <w:rsid w:val="00614BDA"/>
    <w:rsid w:val="006177EC"/>
    <w:rsid w:val="006216EF"/>
    <w:rsid w:val="00626581"/>
    <w:rsid w:val="00634A79"/>
    <w:rsid w:val="00641A7D"/>
    <w:rsid w:val="00646EF1"/>
    <w:rsid w:val="0067607F"/>
    <w:rsid w:val="00677CD0"/>
    <w:rsid w:val="00680D25"/>
    <w:rsid w:val="00682127"/>
    <w:rsid w:val="00686E33"/>
    <w:rsid w:val="00693BAA"/>
    <w:rsid w:val="00694C7A"/>
    <w:rsid w:val="006A33BC"/>
    <w:rsid w:val="006A4C97"/>
    <w:rsid w:val="006A61CC"/>
    <w:rsid w:val="006B015B"/>
    <w:rsid w:val="006B458D"/>
    <w:rsid w:val="006D6E3E"/>
    <w:rsid w:val="006F79D0"/>
    <w:rsid w:val="00700EB6"/>
    <w:rsid w:val="00700FF3"/>
    <w:rsid w:val="00705159"/>
    <w:rsid w:val="00717B3C"/>
    <w:rsid w:val="007250EE"/>
    <w:rsid w:val="0073540A"/>
    <w:rsid w:val="00744F24"/>
    <w:rsid w:val="00745936"/>
    <w:rsid w:val="007607B8"/>
    <w:rsid w:val="00762C64"/>
    <w:rsid w:val="00781A15"/>
    <w:rsid w:val="00791AD9"/>
    <w:rsid w:val="007A1D7F"/>
    <w:rsid w:val="007A4C77"/>
    <w:rsid w:val="007C431F"/>
    <w:rsid w:val="007D6CA1"/>
    <w:rsid w:val="007E2439"/>
    <w:rsid w:val="007F6B60"/>
    <w:rsid w:val="00800742"/>
    <w:rsid w:val="008217EC"/>
    <w:rsid w:val="00834DCC"/>
    <w:rsid w:val="00847E29"/>
    <w:rsid w:val="008543EE"/>
    <w:rsid w:val="00857934"/>
    <w:rsid w:val="00864220"/>
    <w:rsid w:val="008708AB"/>
    <w:rsid w:val="00883A4A"/>
    <w:rsid w:val="008864A7"/>
    <w:rsid w:val="00890721"/>
    <w:rsid w:val="008B54FD"/>
    <w:rsid w:val="008D6035"/>
    <w:rsid w:val="008D61E8"/>
    <w:rsid w:val="008E42B0"/>
    <w:rsid w:val="008F24F8"/>
    <w:rsid w:val="008F5F34"/>
    <w:rsid w:val="00900385"/>
    <w:rsid w:val="00902102"/>
    <w:rsid w:val="00905AAD"/>
    <w:rsid w:val="009065E9"/>
    <w:rsid w:val="00906C5D"/>
    <w:rsid w:val="00915600"/>
    <w:rsid w:val="00921BA2"/>
    <w:rsid w:val="009313A2"/>
    <w:rsid w:val="00932C5B"/>
    <w:rsid w:val="00937C56"/>
    <w:rsid w:val="00941E7A"/>
    <w:rsid w:val="00946612"/>
    <w:rsid w:val="00954C30"/>
    <w:rsid w:val="00963A8E"/>
    <w:rsid w:val="00965EF2"/>
    <w:rsid w:val="00967772"/>
    <w:rsid w:val="00975AAE"/>
    <w:rsid w:val="009808C5"/>
    <w:rsid w:val="00990D63"/>
    <w:rsid w:val="009923A9"/>
    <w:rsid w:val="009A4902"/>
    <w:rsid w:val="009B4C25"/>
    <w:rsid w:val="009B5FD7"/>
    <w:rsid w:val="009D6C0F"/>
    <w:rsid w:val="009F0945"/>
    <w:rsid w:val="009F140D"/>
    <w:rsid w:val="009F61F6"/>
    <w:rsid w:val="00A15C5F"/>
    <w:rsid w:val="00A33506"/>
    <w:rsid w:val="00A50032"/>
    <w:rsid w:val="00A67FE7"/>
    <w:rsid w:val="00AA5FBA"/>
    <w:rsid w:val="00AB6D6D"/>
    <w:rsid w:val="00AB6DA8"/>
    <w:rsid w:val="00AD0416"/>
    <w:rsid w:val="00AD31DE"/>
    <w:rsid w:val="00AE696B"/>
    <w:rsid w:val="00AF2026"/>
    <w:rsid w:val="00AF7147"/>
    <w:rsid w:val="00B135EE"/>
    <w:rsid w:val="00B17CCE"/>
    <w:rsid w:val="00B212ED"/>
    <w:rsid w:val="00B229B1"/>
    <w:rsid w:val="00B306D9"/>
    <w:rsid w:val="00B329FE"/>
    <w:rsid w:val="00B372E8"/>
    <w:rsid w:val="00B37B94"/>
    <w:rsid w:val="00B40356"/>
    <w:rsid w:val="00B44067"/>
    <w:rsid w:val="00B65DCE"/>
    <w:rsid w:val="00B67410"/>
    <w:rsid w:val="00B67875"/>
    <w:rsid w:val="00B740D0"/>
    <w:rsid w:val="00B83CCB"/>
    <w:rsid w:val="00B87238"/>
    <w:rsid w:val="00BA685C"/>
    <w:rsid w:val="00BB3F2E"/>
    <w:rsid w:val="00BB474A"/>
    <w:rsid w:val="00BB5998"/>
    <w:rsid w:val="00BC396E"/>
    <w:rsid w:val="00BC4E07"/>
    <w:rsid w:val="00BD14C6"/>
    <w:rsid w:val="00BD31C1"/>
    <w:rsid w:val="00BD55E0"/>
    <w:rsid w:val="00C02D74"/>
    <w:rsid w:val="00C156CF"/>
    <w:rsid w:val="00C21CEE"/>
    <w:rsid w:val="00C42F08"/>
    <w:rsid w:val="00C451DB"/>
    <w:rsid w:val="00C526BB"/>
    <w:rsid w:val="00C64E37"/>
    <w:rsid w:val="00C71445"/>
    <w:rsid w:val="00C71D7D"/>
    <w:rsid w:val="00C7450D"/>
    <w:rsid w:val="00C8558A"/>
    <w:rsid w:val="00C86B8E"/>
    <w:rsid w:val="00C87AC0"/>
    <w:rsid w:val="00C979C7"/>
    <w:rsid w:val="00CA2491"/>
    <w:rsid w:val="00CA6319"/>
    <w:rsid w:val="00CB0C74"/>
    <w:rsid w:val="00CB1292"/>
    <w:rsid w:val="00CB1A6D"/>
    <w:rsid w:val="00CC40C4"/>
    <w:rsid w:val="00CC4173"/>
    <w:rsid w:val="00CE08CF"/>
    <w:rsid w:val="00CE2AD0"/>
    <w:rsid w:val="00CF1D43"/>
    <w:rsid w:val="00CF310C"/>
    <w:rsid w:val="00D4091D"/>
    <w:rsid w:val="00D460E9"/>
    <w:rsid w:val="00D47E5E"/>
    <w:rsid w:val="00D509D7"/>
    <w:rsid w:val="00D5181F"/>
    <w:rsid w:val="00D53FB7"/>
    <w:rsid w:val="00D57718"/>
    <w:rsid w:val="00D71462"/>
    <w:rsid w:val="00D741EB"/>
    <w:rsid w:val="00D86512"/>
    <w:rsid w:val="00D94EF7"/>
    <w:rsid w:val="00DA408A"/>
    <w:rsid w:val="00DA471E"/>
    <w:rsid w:val="00DB07BC"/>
    <w:rsid w:val="00DB1F17"/>
    <w:rsid w:val="00DB5E63"/>
    <w:rsid w:val="00DD3AE4"/>
    <w:rsid w:val="00DD51FF"/>
    <w:rsid w:val="00DF1817"/>
    <w:rsid w:val="00DF6BAA"/>
    <w:rsid w:val="00E10758"/>
    <w:rsid w:val="00E10FB4"/>
    <w:rsid w:val="00E11A4C"/>
    <w:rsid w:val="00E153B5"/>
    <w:rsid w:val="00E1682F"/>
    <w:rsid w:val="00E2023F"/>
    <w:rsid w:val="00E354A7"/>
    <w:rsid w:val="00E35608"/>
    <w:rsid w:val="00E52156"/>
    <w:rsid w:val="00E53CFB"/>
    <w:rsid w:val="00E56B33"/>
    <w:rsid w:val="00E62372"/>
    <w:rsid w:val="00E63071"/>
    <w:rsid w:val="00E67F5F"/>
    <w:rsid w:val="00E84D1E"/>
    <w:rsid w:val="00EA4ADD"/>
    <w:rsid w:val="00EA62FA"/>
    <w:rsid w:val="00EC1465"/>
    <w:rsid w:val="00EC5701"/>
    <w:rsid w:val="00EE1C66"/>
    <w:rsid w:val="00EE6049"/>
    <w:rsid w:val="00EF3024"/>
    <w:rsid w:val="00EF3F1C"/>
    <w:rsid w:val="00EF3F87"/>
    <w:rsid w:val="00EF639B"/>
    <w:rsid w:val="00F00C87"/>
    <w:rsid w:val="00F15AF9"/>
    <w:rsid w:val="00F27F5F"/>
    <w:rsid w:val="00F35FCE"/>
    <w:rsid w:val="00F427D2"/>
    <w:rsid w:val="00F63EA7"/>
    <w:rsid w:val="00F71295"/>
    <w:rsid w:val="00F905B6"/>
    <w:rsid w:val="00F92263"/>
    <w:rsid w:val="00FA6C94"/>
    <w:rsid w:val="00FB44D2"/>
    <w:rsid w:val="00FC1898"/>
    <w:rsid w:val="00FC3F92"/>
    <w:rsid w:val="00FC7A97"/>
    <w:rsid w:val="00FD211E"/>
    <w:rsid w:val="00FD4C53"/>
    <w:rsid w:val="00FD65D5"/>
    <w:rsid w:val="00FE2A95"/>
    <w:rsid w:val="00FE734A"/>
    <w:rsid w:val="00FF4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47B70"/>
  <w15:docId w15:val="{F92764DE-FC81-43A9-9355-44DBE2835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1C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41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A125D-6290-46CF-9C94-BA630ABD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8</Words>
  <Characters>420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Ratko79</cp:lastModifiedBy>
  <cp:revision>3</cp:revision>
  <cp:lastPrinted>2020-10-13T09:03:00Z</cp:lastPrinted>
  <dcterms:created xsi:type="dcterms:W3CDTF">2020-10-26T09:00:00Z</dcterms:created>
  <dcterms:modified xsi:type="dcterms:W3CDTF">2020-10-26T09:01:00Z</dcterms:modified>
</cp:coreProperties>
</file>